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D8E9" w14:textId="77777777" w:rsidR="00B40AC5" w:rsidRPr="00DE4D42" w:rsidRDefault="00B40AC5" w:rsidP="00B40AC5">
      <w:pPr>
        <w:jc w:val="center"/>
        <w:rPr>
          <w:b/>
          <w:u w:val="single"/>
          <w:lang w:val="es-PA"/>
        </w:rPr>
      </w:pPr>
    </w:p>
    <w:p w14:paraId="50DB4BC5" w14:textId="77777777" w:rsidR="00C25298" w:rsidRPr="005A3C31" w:rsidRDefault="00C07BED" w:rsidP="00B40AC5">
      <w:pPr>
        <w:jc w:val="center"/>
        <w:rPr>
          <w:b/>
          <w:u w:val="single"/>
          <w:lang w:val="es-PA"/>
        </w:rPr>
      </w:pPr>
      <w:r w:rsidRPr="005A3C31">
        <w:rPr>
          <w:b/>
          <w:u w:val="single"/>
          <w:lang w:val="es-PA"/>
        </w:rPr>
        <w:t xml:space="preserve">ACUERDO DE </w:t>
      </w:r>
      <w:r w:rsidR="00C25298" w:rsidRPr="005A3C31">
        <w:rPr>
          <w:b/>
          <w:u w:val="single"/>
          <w:lang w:val="es-PA"/>
        </w:rPr>
        <w:t xml:space="preserve">SERVICIOS DE </w:t>
      </w:r>
      <w:r w:rsidR="00FF0701" w:rsidRPr="005A3C31">
        <w:rPr>
          <w:b/>
          <w:u w:val="single"/>
          <w:lang w:val="es-PA"/>
        </w:rPr>
        <w:t xml:space="preserve">SUBCUENTA </w:t>
      </w:r>
      <w:r w:rsidR="002A23B4" w:rsidRPr="005A3C31">
        <w:rPr>
          <w:b/>
          <w:u w:val="single"/>
          <w:lang w:val="es-PA"/>
        </w:rPr>
        <w:t xml:space="preserve">EN CUSTODIOS </w:t>
      </w:r>
      <w:r w:rsidR="000A2474" w:rsidRPr="005A3C31">
        <w:rPr>
          <w:b/>
          <w:u w:val="single"/>
          <w:lang w:val="es-PA"/>
        </w:rPr>
        <w:t>GLOBALES INTERNACIONALES</w:t>
      </w:r>
    </w:p>
    <w:p w14:paraId="07F69857" w14:textId="77777777" w:rsidR="00C25298" w:rsidRPr="005A3C31" w:rsidRDefault="00C25298" w:rsidP="00C25298">
      <w:pPr>
        <w:rPr>
          <w:b/>
          <w:u w:val="single"/>
          <w:lang w:val="es-PA"/>
        </w:rPr>
      </w:pPr>
    </w:p>
    <w:p w14:paraId="1A3EF7EE" w14:textId="77777777" w:rsidR="00C77D69" w:rsidRPr="005A3C31" w:rsidRDefault="00C77D69" w:rsidP="00C25298">
      <w:pPr>
        <w:rPr>
          <w:b/>
          <w:u w:val="single"/>
          <w:lang w:val="es-PA"/>
        </w:rPr>
      </w:pPr>
    </w:p>
    <w:p w14:paraId="7CBA3362" w14:textId="77777777" w:rsidR="00C25298" w:rsidRPr="005A3C31" w:rsidRDefault="00C25298" w:rsidP="00C25298">
      <w:pPr>
        <w:rPr>
          <w:b/>
          <w:u w:val="single"/>
          <w:lang w:val="es-PA"/>
        </w:rPr>
      </w:pPr>
    </w:p>
    <w:p w14:paraId="0E523336" w14:textId="77777777" w:rsidR="00C07BED" w:rsidRPr="005A3C31" w:rsidRDefault="00C07BED" w:rsidP="00C25298">
      <w:pPr>
        <w:rPr>
          <w:lang w:val="es-PA"/>
        </w:rPr>
      </w:pPr>
      <w:r w:rsidRPr="005A3C31">
        <w:rPr>
          <w:lang w:val="es-PA"/>
        </w:rPr>
        <w:tab/>
      </w:r>
      <w:r w:rsidRPr="005A3C31">
        <w:rPr>
          <w:lang w:val="es-PA"/>
        </w:rPr>
        <w:tab/>
      </w:r>
      <w:r w:rsidRPr="005A3C31">
        <w:rPr>
          <w:lang w:val="es-PA"/>
        </w:rPr>
        <w:tab/>
      </w:r>
      <w:r w:rsidRPr="005A3C31">
        <w:rPr>
          <w:lang w:val="es-PA"/>
        </w:rPr>
        <w:tab/>
      </w:r>
      <w:r w:rsidRPr="005A3C31">
        <w:rPr>
          <w:lang w:val="es-PA"/>
        </w:rPr>
        <w:tab/>
      </w:r>
      <w:r w:rsidRPr="005A3C31">
        <w:rPr>
          <w:lang w:val="es-PA"/>
        </w:rPr>
        <w:tab/>
      </w:r>
      <w:r w:rsidRPr="005A3C31">
        <w:rPr>
          <w:lang w:val="es-PA"/>
        </w:rPr>
        <w:tab/>
        <w:t>(Fecha)________________</w:t>
      </w:r>
    </w:p>
    <w:p w14:paraId="028354CB" w14:textId="77777777" w:rsidR="00C07BED" w:rsidRPr="005A3C31" w:rsidRDefault="00C07BED" w:rsidP="00C25298">
      <w:pPr>
        <w:rPr>
          <w:lang w:val="es-PA"/>
        </w:rPr>
      </w:pPr>
    </w:p>
    <w:p w14:paraId="0358AFBD" w14:textId="77777777" w:rsidR="00C77D69" w:rsidRPr="005A3C31" w:rsidRDefault="00C77D69" w:rsidP="00C25298">
      <w:pPr>
        <w:rPr>
          <w:lang w:val="es-PA"/>
        </w:rPr>
      </w:pPr>
    </w:p>
    <w:p w14:paraId="7C5A9DC8" w14:textId="77777777" w:rsidR="00B40AC5" w:rsidRPr="005A3C31" w:rsidRDefault="00B40AC5" w:rsidP="00C25298">
      <w:pPr>
        <w:rPr>
          <w:lang w:val="es-PA"/>
        </w:rPr>
      </w:pPr>
    </w:p>
    <w:p w14:paraId="3B63F45D" w14:textId="77777777" w:rsidR="00C07BED" w:rsidRPr="005A3C31" w:rsidRDefault="00C07BED" w:rsidP="00C25298">
      <w:pPr>
        <w:rPr>
          <w:lang w:val="es-PA"/>
        </w:rPr>
      </w:pPr>
      <w:r w:rsidRPr="005A3C31">
        <w:rPr>
          <w:lang w:val="es-PA"/>
        </w:rPr>
        <w:t>Señor</w:t>
      </w:r>
      <w:r w:rsidR="008D07D4" w:rsidRPr="005A3C31">
        <w:rPr>
          <w:lang w:val="es-PA"/>
        </w:rPr>
        <w:t>es</w:t>
      </w:r>
    </w:p>
    <w:p w14:paraId="04A261F0" w14:textId="77777777" w:rsidR="00C07BED" w:rsidRPr="005A3C31" w:rsidRDefault="00C07BED" w:rsidP="00C25298">
      <w:pPr>
        <w:rPr>
          <w:lang w:val="es-PA"/>
        </w:rPr>
      </w:pPr>
      <w:r w:rsidRPr="005A3C31">
        <w:rPr>
          <w:lang w:val="es-PA"/>
        </w:rPr>
        <w:t>Central Latinoamericana de Valores, S.A.</w:t>
      </w:r>
    </w:p>
    <w:p w14:paraId="6493F8F8" w14:textId="77777777" w:rsidR="00C07BED" w:rsidRPr="005A3C31" w:rsidRDefault="00C07BED" w:rsidP="00C25298">
      <w:pPr>
        <w:rPr>
          <w:lang w:val="es-PA"/>
        </w:rPr>
      </w:pPr>
      <w:r w:rsidRPr="005A3C31">
        <w:rPr>
          <w:lang w:val="es-PA"/>
        </w:rPr>
        <w:t>Ciudad</w:t>
      </w:r>
    </w:p>
    <w:p w14:paraId="1BC3388F" w14:textId="77777777" w:rsidR="00C07BED" w:rsidRPr="005A3C31" w:rsidRDefault="00C07BED" w:rsidP="00C25298">
      <w:pPr>
        <w:rPr>
          <w:lang w:val="es-PA"/>
        </w:rPr>
      </w:pPr>
    </w:p>
    <w:p w14:paraId="2B5D8018" w14:textId="77777777" w:rsidR="00C77D69" w:rsidRPr="005A3C31" w:rsidRDefault="00C77D69" w:rsidP="00C25298">
      <w:pPr>
        <w:rPr>
          <w:lang w:val="es-PA"/>
        </w:rPr>
      </w:pPr>
    </w:p>
    <w:p w14:paraId="3D07F0C3" w14:textId="77777777" w:rsidR="00C07BED" w:rsidRPr="005A3C31" w:rsidRDefault="00C07BED" w:rsidP="00C25298">
      <w:pPr>
        <w:rPr>
          <w:lang w:val="es-PA"/>
        </w:rPr>
      </w:pPr>
      <w:r w:rsidRPr="005A3C31">
        <w:rPr>
          <w:lang w:val="es-PA"/>
        </w:rPr>
        <w:t>Estimado</w:t>
      </w:r>
      <w:r w:rsidR="008D07D4" w:rsidRPr="005A3C31">
        <w:rPr>
          <w:lang w:val="es-PA"/>
        </w:rPr>
        <w:t>s</w:t>
      </w:r>
      <w:r w:rsidRPr="005A3C31">
        <w:rPr>
          <w:lang w:val="es-PA"/>
        </w:rPr>
        <w:t xml:space="preserve"> Señor</w:t>
      </w:r>
      <w:r w:rsidR="008D07D4" w:rsidRPr="005A3C31">
        <w:rPr>
          <w:lang w:val="es-PA"/>
        </w:rPr>
        <w:t>es</w:t>
      </w:r>
      <w:r w:rsidRPr="005A3C31">
        <w:rPr>
          <w:lang w:val="es-PA"/>
        </w:rPr>
        <w:t>:</w:t>
      </w:r>
    </w:p>
    <w:p w14:paraId="74AC2CB9" w14:textId="77777777" w:rsidR="00C07BED" w:rsidRPr="005A3C31" w:rsidRDefault="00C07BED" w:rsidP="00C25298">
      <w:pPr>
        <w:rPr>
          <w:lang w:val="es-PA"/>
        </w:rPr>
      </w:pPr>
    </w:p>
    <w:p w14:paraId="0C3CA4C7" w14:textId="77777777" w:rsidR="00C77D69" w:rsidRPr="005A3C31" w:rsidRDefault="00C77D69" w:rsidP="00C25298">
      <w:pPr>
        <w:rPr>
          <w:lang w:val="es-PA"/>
        </w:rPr>
      </w:pPr>
    </w:p>
    <w:p w14:paraId="0D8A2B9B" w14:textId="77777777" w:rsidR="00FF0701" w:rsidRPr="005A3C31" w:rsidRDefault="00C07BED" w:rsidP="00C07BED">
      <w:pPr>
        <w:jc w:val="both"/>
        <w:rPr>
          <w:lang w:val="es-PA"/>
        </w:rPr>
      </w:pPr>
      <w:r w:rsidRPr="005A3C31">
        <w:rPr>
          <w:lang w:val="es-PA"/>
        </w:rPr>
        <w:t>Por medio de la presente, el suscrito</w:t>
      </w:r>
      <w:r w:rsidR="00C25298" w:rsidRPr="005A3C31">
        <w:rPr>
          <w:lang w:val="es-PA"/>
        </w:rPr>
        <w:t xml:space="preserve">, </w:t>
      </w:r>
      <w:r w:rsidR="0007392D" w:rsidRPr="005A3C31">
        <w:rPr>
          <w:lang w:val="es-PA"/>
        </w:rPr>
        <w:t>_______________________</w:t>
      </w:r>
      <w:r w:rsidR="00FF0701" w:rsidRPr="005A3C31">
        <w:rPr>
          <w:lang w:val="es-PA"/>
        </w:rPr>
        <w:t xml:space="preserve">, varón/mujer, mayor de edad, casado(a), vecino(a) de esta ciudad, portador(a) de la cédula de identidad personal número </w:t>
      </w:r>
      <w:r w:rsidR="0007392D" w:rsidRPr="005A3C31">
        <w:rPr>
          <w:lang w:val="es-PA"/>
        </w:rPr>
        <w:t>__________________,</w:t>
      </w:r>
      <w:r w:rsidR="00FF0701" w:rsidRPr="005A3C31">
        <w:rPr>
          <w:lang w:val="es-PA"/>
        </w:rPr>
        <w:t xml:space="preserve"> actuando en nombre y representación de </w:t>
      </w:r>
      <w:r w:rsidR="0007392D" w:rsidRPr="005A3C31">
        <w:rPr>
          <w:lang w:val="es-PA"/>
        </w:rPr>
        <w:t>________________________</w:t>
      </w:r>
      <w:r w:rsidR="00FF0701" w:rsidRPr="005A3C31">
        <w:rPr>
          <w:lang w:val="es-PA"/>
        </w:rPr>
        <w:t>, sociedad anónima constituida bajo las Leyes de la República de Panamá e inscrita en</w:t>
      </w:r>
      <w:r w:rsidR="0007274D" w:rsidRPr="005A3C31">
        <w:rPr>
          <w:lang w:val="es-PA"/>
        </w:rPr>
        <w:t xml:space="preserve"> el Registro Público a la Ficha </w:t>
      </w:r>
      <w:r w:rsidR="0007392D" w:rsidRPr="005A3C31">
        <w:rPr>
          <w:lang w:val="es-PA"/>
        </w:rPr>
        <w:t>_____________</w:t>
      </w:r>
      <w:r w:rsidR="00FF0701" w:rsidRPr="005A3C31">
        <w:rPr>
          <w:lang w:val="es-PA"/>
        </w:rPr>
        <w:t xml:space="preserve">, Documento </w:t>
      </w:r>
      <w:r w:rsidR="0007392D" w:rsidRPr="005A3C31">
        <w:rPr>
          <w:lang w:val="es-PA"/>
        </w:rPr>
        <w:t>___________</w:t>
      </w:r>
      <w:r w:rsidR="00FF0701" w:rsidRPr="005A3C31">
        <w:rPr>
          <w:lang w:val="es-PA"/>
        </w:rPr>
        <w:t xml:space="preserve">, de la Sección de Micropelículas (mercantil), </w:t>
      </w:r>
      <w:r w:rsidRPr="005A3C31">
        <w:rPr>
          <w:lang w:val="es-PA"/>
        </w:rPr>
        <w:t>en</w:t>
      </w:r>
      <w:r w:rsidR="00241339" w:rsidRPr="005A3C31">
        <w:rPr>
          <w:lang w:val="es-PA"/>
        </w:rPr>
        <w:t xml:space="preserve"> nuestra </w:t>
      </w:r>
      <w:r w:rsidRPr="005A3C31">
        <w:rPr>
          <w:lang w:val="es-PA"/>
        </w:rPr>
        <w:t xml:space="preserve">condición de Participante de </w:t>
      </w:r>
      <w:proofErr w:type="spellStart"/>
      <w:r w:rsidRPr="005A3C31">
        <w:rPr>
          <w:lang w:val="es-PA"/>
        </w:rPr>
        <w:t>Latin</w:t>
      </w:r>
      <w:proofErr w:type="spellEnd"/>
      <w:r w:rsidRPr="005A3C31">
        <w:rPr>
          <w:lang w:val="es-PA"/>
        </w:rPr>
        <w:t xml:space="preserve"> Clear por este medio solicito el </w:t>
      </w:r>
      <w:r w:rsidR="0007274D" w:rsidRPr="005A3C31">
        <w:rPr>
          <w:b/>
          <w:lang w:val="es-PA"/>
        </w:rPr>
        <w:t xml:space="preserve">SERVICIOS DE </w:t>
      </w:r>
      <w:r w:rsidR="00745855" w:rsidRPr="005A3C31">
        <w:rPr>
          <w:b/>
          <w:lang w:val="es-PA"/>
        </w:rPr>
        <w:t>SUBCUENTA</w:t>
      </w:r>
      <w:r w:rsidR="00BF6F13" w:rsidRPr="005A3C31">
        <w:rPr>
          <w:b/>
          <w:lang w:val="es-PA"/>
        </w:rPr>
        <w:t xml:space="preserve"> </w:t>
      </w:r>
      <w:r w:rsidR="0007274D" w:rsidRPr="005A3C31">
        <w:rPr>
          <w:b/>
          <w:lang w:val="es-PA"/>
        </w:rPr>
        <w:t xml:space="preserve">EN </w:t>
      </w:r>
      <w:r w:rsidR="002A23B4" w:rsidRPr="005A3C31">
        <w:rPr>
          <w:b/>
          <w:lang w:val="es-PA"/>
        </w:rPr>
        <w:t xml:space="preserve">CUSTODIOS </w:t>
      </w:r>
      <w:r w:rsidR="000A2474" w:rsidRPr="005A3C31">
        <w:rPr>
          <w:b/>
          <w:lang w:val="es-PA"/>
        </w:rPr>
        <w:t xml:space="preserve">GLOBALES </w:t>
      </w:r>
      <w:r w:rsidR="002A23B4" w:rsidRPr="005A3C31">
        <w:rPr>
          <w:b/>
          <w:lang w:val="es-PA"/>
        </w:rPr>
        <w:t>INTERNACIONALES</w:t>
      </w:r>
      <w:r w:rsidRPr="005A3C31">
        <w:rPr>
          <w:lang w:val="es-PA"/>
        </w:rPr>
        <w:t xml:space="preserve">, al tenor de los </w:t>
      </w:r>
      <w:r w:rsidR="0007274D" w:rsidRPr="005A3C31">
        <w:rPr>
          <w:lang w:val="es-PA"/>
        </w:rPr>
        <w:t>siguientes</w:t>
      </w:r>
      <w:r w:rsidRPr="005A3C31">
        <w:rPr>
          <w:lang w:val="es-PA"/>
        </w:rPr>
        <w:t xml:space="preserve"> términos y condiciones</w:t>
      </w:r>
      <w:r w:rsidR="00FF0701" w:rsidRPr="005A3C31">
        <w:rPr>
          <w:lang w:val="es-PA"/>
        </w:rPr>
        <w:t>:</w:t>
      </w:r>
    </w:p>
    <w:p w14:paraId="08B78D76" w14:textId="77777777" w:rsidR="00FF0701" w:rsidRPr="005A3C31" w:rsidRDefault="00FF0701" w:rsidP="00FF0701">
      <w:pPr>
        <w:jc w:val="both"/>
        <w:rPr>
          <w:lang w:val="es-PA"/>
        </w:rPr>
      </w:pPr>
    </w:p>
    <w:p w14:paraId="04BAAB88" w14:textId="77777777" w:rsidR="00C25298" w:rsidRPr="005A3C31" w:rsidRDefault="00C07BED" w:rsidP="00C25298">
      <w:pPr>
        <w:jc w:val="both"/>
        <w:rPr>
          <w:lang w:val="es-PA"/>
        </w:rPr>
      </w:pPr>
      <w:r w:rsidRPr="005A3C31">
        <w:rPr>
          <w:b/>
          <w:u w:val="single"/>
          <w:lang w:val="es-PA"/>
        </w:rPr>
        <w:t>Primero</w:t>
      </w:r>
      <w:r w:rsidR="00C25298" w:rsidRPr="005A3C31">
        <w:rPr>
          <w:b/>
          <w:u w:val="single"/>
          <w:lang w:val="es-PA"/>
        </w:rPr>
        <w:t>:</w:t>
      </w:r>
      <w:r w:rsidR="00C25298" w:rsidRPr="005A3C31">
        <w:rPr>
          <w:b/>
          <w:lang w:val="es-PA"/>
        </w:rPr>
        <w:t xml:space="preserve"> </w:t>
      </w:r>
      <w:r w:rsidRPr="005A3C31">
        <w:rPr>
          <w:lang w:val="es-PA"/>
        </w:rPr>
        <w:t>Acepta</w:t>
      </w:r>
      <w:r w:rsidR="00241339" w:rsidRPr="005A3C31">
        <w:rPr>
          <w:lang w:val="es-PA"/>
        </w:rPr>
        <w:t>mos</w:t>
      </w:r>
      <w:r w:rsidRPr="005A3C31">
        <w:rPr>
          <w:lang w:val="es-PA"/>
        </w:rPr>
        <w:t xml:space="preserve"> los servicios </w:t>
      </w:r>
      <w:r w:rsidR="00C25298" w:rsidRPr="005A3C31">
        <w:rPr>
          <w:lang w:val="es-PA"/>
        </w:rPr>
        <w:t xml:space="preserve">de </w:t>
      </w:r>
      <w:r w:rsidR="00DD2EAF" w:rsidRPr="005A3C31">
        <w:rPr>
          <w:lang w:val="es-PA"/>
        </w:rPr>
        <w:t xml:space="preserve">subcuenta </w:t>
      </w:r>
      <w:r w:rsidRPr="005A3C31">
        <w:rPr>
          <w:lang w:val="es-PA"/>
        </w:rPr>
        <w:t xml:space="preserve">que </w:t>
      </w:r>
      <w:proofErr w:type="spellStart"/>
      <w:r w:rsidRPr="005A3C31">
        <w:rPr>
          <w:lang w:val="es-PA"/>
        </w:rPr>
        <w:t>Latin</w:t>
      </w:r>
      <w:proofErr w:type="spellEnd"/>
      <w:r w:rsidRPr="005A3C31">
        <w:rPr>
          <w:lang w:val="es-PA"/>
        </w:rPr>
        <w:t xml:space="preserve"> Clear ofrece </w:t>
      </w:r>
      <w:r w:rsidR="00DD2EAF" w:rsidRPr="005A3C31">
        <w:rPr>
          <w:lang w:val="es-PA"/>
        </w:rPr>
        <w:t>a través de su</w:t>
      </w:r>
      <w:r w:rsidR="00C156DF" w:rsidRPr="005A3C31">
        <w:rPr>
          <w:lang w:val="es-PA"/>
        </w:rPr>
        <w:t>s</w:t>
      </w:r>
      <w:r w:rsidR="00DD2EAF" w:rsidRPr="005A3C31">
        <w:rPr>
          <w:lang w:val="es-PA"/>
        </w:rPr>
        <w:t xml:space="preserve"> custodio</w:t>
      </w:r>
      <w:r w:rsidR="00C156DF" w:rsidRPr="005A3C31">
        <w:rPr>
          <w:lang w:val="es-PA"/>
        </w:rPr>
        <w:t>s</w:t>
      </w:r>
      <w:r w:rsidR="00DD2EAF" w:rsidRPr="005A3C31">
        <w:rPr>
          <w:lang w:val="es-PA"/>
        </w:rPr>
        <w:t xml:space="preserve"> global</w:t>
      </w:r>
      <w:r w:rsidR="00C156DF" w:rsidRPr="005A3C31">
        <w:rPr>
          <w:lang w:val="es-PA"/>
        </w:rPr>
        <w:t>es</w:t>
      </w:r>
      <w:r w:rsidR="000A2474" w:rsidRPr="005A3C31">
        <w:rPr>
          <w:lang w:val="es-PA"/>
        </w:rPr>
        <w:t xml:space="preserve"> internacionales</w:t>
      </w:r>
      <w:r w:rsidR="00DD2EAF" w:rsidRPr="005A3C31">
        <w:rPr>
          <w:lang w:val="es-PA"/>
        </w:rPr>
        <w:t xml:space="preserve"> (</w:t>
      </w:r>
      <w:r w:rsidR="00C25298" w:rsidRPr="005A3C31">
        <w:rPr>
          <w:lang w:val="es-PA"/>
        </w:rPr>
        <w:t>en adelante “</w:t>
      </w:r>
      <w:r w:rsidR="00452F79" w:rsidRPr="005A3C31">
        <w:rPr>
          <w:lang w:val="es-PA"/>
        </w:rPr>
        <w:t>SUBCUENTA</w:t>
      </w:r>
      <w:r w:rsidR="00C25298" w:rsidRPr="005A3C31">
        <w:rPr>
          <w:lang w:val="es-PA"/>
        </w:rPr>
        <w:t>”)</w:t>
      </w:r>
      <w:r w:rsidRPr="005A3C31">
        <w:rPr>
          <w:lang w:val="es-PA"/>
        </w:rPr>
        <w:t>, los cuales se detallan</w:t>
      </w:r>
      <w:r w:rsidR="00C25298" w:rsidRPr="005A3C31">
        <w:rPr>
          <w:lang w:val="es-PA"/>
        </w:rPr>
        <w:t>:</w:t>
      </w:r>
    </w:p>
    <w:p w14:paraId="085334B6" w14:textId="77777777" w:rsidR="00C25298" w:rsidRPr="005A3C31" w:rsidRDefault="00C25298" w:rsidP="00C25298">
      <w:pPr>
        <w:jc w:val="both"/>
        <w:rPr>
          <w:b/>
          <w:lang w:val="es-PA"/>
        </w:rPr>
      </w:pPr>
      <w:r w:rsidRPr="005A3C31">
        <w:rPr>
          <w:b/>
          <w:lang w:val="es-PA"/>
        </w:rPr>
        <w:t xml:space="preserve"> </w:t>
      </w:r>
    </w:p>
    <w:p w14:paraId="7B19D559" w14:textId="77777777" w:rsidR="00B64A60" w:rsidRPr="005A3C31" w:rsidRDefault="00B64A60" w:rsidP="00C25298">
      <w:pPr>
        <w:numPr>
          <w:ilvl w:val="0"/>
          <w:numId w:val="5"/>
        </w:numPr>
        <w:rPr>
          <w:lang w:val="es-PA"/>
        </w:rPr>
      </w:pPr>
      <w:r w:rsidRPr="005A3C31">
        <w:rPr>
          <w:lang w:val="es-PA"/>
        </w:rPr>
        <w:t>Custodia de valores elegibles</w:t>
      </w:r>
      <w:r w:rsidR="00BF6F13" w:rsidRPr="005A3C31">
        <w:rPr>
          <w:lang w:val="es-PA"/>
        </w:rPr>
        <w:t>, fondos y cuenta monetaria</w:t>
      </w:r>
      <w:r w:rsidRPr="005A3C31">
        <w:rPr>
          <w:lang w:val="es-PA"/>
        </w:rPr>
        <w:t>.</w:t>
      </w:r>
    </w:p>
    <w:p w14:paraId="291AB01E" w14:textId="77777777" w:rsidR="00C25298" w:rsidRPr="005A3C31" w:rsidRDefault="00DD2EAF" w:rsidP="00C25298">
      <w:pPr>
        <w:numPr>
          <w:ilvl w:val="0"/>
          <w:numId w:val="5"/>
        </w:numPr>
        <w:rPr>
          <w:lang w:val="es-PA"/>
        </w:rPr>
      </w:pPr>
      <w:r w:rsidRPr="005A3C31">
        <w:rPr>
          <w:lang w:val="es-PA"/>
        </w:rPr>
        <w:t xml:space="preserve">Cuentas </w:t>
      </w:r>
      <w:proofErr w:type="spellStart"/>
      <w:r w:rsidRPr="005A3C31">
        <w:rPr>
          <w:lang w:val="es-PA"/>
        </w:rPr>
        <w:t>multimonedas</w:t>
      </w:r>
      <w:proofErr w:type="spellEnd"/>
      <w:r w:rsidRPr="005A3C31">
        <w:rPr>
          <w:lang w:val="es-PA"/>
        </w:rPr>
        <w:t xml:space="preserve"> con cambio de monedas al US$ (dólar americano)</w:t>
      </w:r>
      <w:r w:rsidR="00C25298" w:rsidRPr="005A3C31">
        <w:rPr>
          <w:lang w:val="es-PA"/>
        </w:rPr>
        <w:t xml:space="preserve">. </w:t>
      </w:r>
    </w:p>
    <w:p w14:paraId="7FE3413E" w14:textId="77777777" w:rsidR="00C25298" w:rsidRPr="005A3C31" w:rsidRDefault="00DD2EAF" w:rsidP="00C25298">
      <w:pPr>
        <w:numPr>
          <w:ilvl w:val="0"/>
          <w:numId w:val="5"/>
        </w:numPr>
        <w:rPr>
          <w:lang w:val="es-PA"/>
        </w:rPr>
      </w:pPr>
      <w:r w:rsidRPr="005A3C31">
        <w:rPr>
          <w:lang w:val="es-PA"/>
        </w:rPr>
        <w:t xml:space="preserve">Recibo de notificaciones de </w:t>
      </w:r>
      <w:r w:rsidRPr="005A3C31">
        <w:rPr>
          <w:i/>
          <w:lang w:val="es-PA"/>
        </w:rPr>
        <w:t>“</w:t>
      </w:r>
      <w:proofErr w:type="spellStart"/>
      <w:r w:rsidRPr="005A3C31">
        <w:rPr>
          <w:i/>
          <w:lang w:val="es-PA"/>
        </w:rPr>
        <w:t>Corporate</w:t>
      </w:r>
      <w:proofErr w:type="spellEnd"/>
      <w:r w:rsidRPr="005A3C31">
        <w:rPr>
          <w:i/>
          <w:lang w:val="es-PA"/>
        </w:rPr>
        <w:t xml:space="preserve"> </w:t>
      </w:r>
      <w:proofErr w:type="spellStart"/>
      <w:r w:rsidRPr="005A3C31">
        <w:rPr>
          <w:i/>
          <w:lang w:val="es-PA"/>
        </w:rPr>
        <w:t>Actions</w:t>
      </w:r>
      <w:proofErr w:type="spellEnd"/>
      <w:r w:rsidRPr="005A3C31">
        <w:rPr>
          <w:lang w:val="es-PA"/>
        </w:rPr>
        <w:t>” (Hechos Relevantes)</w:t>
      </w:r>
      <w:r w:rsidR="00C25298" w:rsidRPr="005A3C31">
        <w:rPr>
          <w:lang w:val="es-PA"/>
        </w:rPr>
        <w:t>.</w:t>
      </w:r>
    </w:p>
    <w:p w14:paraId="4C4AD944" w14:textId="77777777" w:rsidR="00C25298" w:rsidRPr="005A3C31" w:rsidRDefault="00C25298" w:rsidP="00C25298">
      <w:pPr>
        <w:numPr>
          <w:ilvl w:val="0"/>
          <w:numId w:val="5"/>
        </w:numPr>
        <w:rPr>
          <w:lang w:val="es-PA"/>
        </w:rPr>
      </w:pPr>
      <w:r w:rsidRPr="005A3C31">
        <w:rPr>
          <w:lang w:val="es-PA"/>
        </w:rPr>
        <w:t xml:space="preserve">Envío y recepción de mensajes </w:t>
      </w:r>
      <w:r w:rsidR="00DD2EAF" w:rsidRPr="005A3C31">
        <w:rPr>
          <w:lang w:val="es-PA"/>
        </w:rPr>
        <w:t xml:space="preserve">con </w:t>
      </w:r>
      <w:r w:rsidR="002A23B4" w:rsidRPr="005A3C31">
        <w:rPr>
          <w:lang w:val="es-PA"/>
        </w:rPr>
        <w:t>el custodio global</w:t>
      </w:r>
      <w:r w:rsidR="000A2474" w:rsidRPr="005A3C31">
        <w:rPr>
          <w:lang w:val="es-PA"/>
        </w:rPr>
        <w:t xml:space="preserve"> internacional</w:t>
      </w:r>
      <w:r w:rsidR="00D30A59" w:rsidRPr="005A3C31">
        <w:rPr>
          <w:lang w:val="es-PA"/>
        </w:rPr>
        <w:t xml:space="preserve"> a través </w:t>
      </w:r>
      <w:r w:rsidR="002A23B4" w:rsidRPr="005A3C31">
        <w:rPr>
          <w:lang w:val="es-PA"/>
        </w:rPr>
        <w:t xml:space="preserve">del mecanismo que determine </w:t>
      </w:r>
      <w:proofErr w:type="spellStart"/>
      <w:r w:rsidR="00D30A59" w:rsidRPr="005A3C31">
        <w:rPr>
          <w:lang w:val="es-PA"/>
        </w:rPr>
        <w:t>Latin</w:t>
      </w:r>
      <w:proofErr w:type="spellEnd"/>
      <w:r w:rsidR="00D30A59" w:rsidRPr="005A3C31">
        <w:rPr>
          <w:lang w:val="es-PA"/>
        </w:rPr>
        <w:t xml:space="preserve"> Clear</w:t>
      </w:r>
      <w:r w:rsidRPr="005A3C31">
        <w:rPr>
          <w:lang w:val="es-PA"/>
        </w:rPr>
        <w:t>.</w:t>
      </w:r>
    </w:p>
    <w:p w14:paraId="6E7DD559" w14:textId="77777777" w:rsidR="00B64A60" w:rsidRPr="005A3C31" w:rsidRDefault="00B64A60" w:rsidP="00C25298">
      <w:pPr>
        <w:numPr>
          <w:ilvl w:val="0"/>
          <w:numId w:val="5"/>
        </w:numPr>
        <w:rPr>
          <w:lang w:val="es-PA"/>
        </w:rPr>
      </w:pPr>
      <w:proofErr w:type="gramStart"/>
      <w:r w:rsidRPr="005A3C31">
        <w:rPr>
          <w:lang w:val="es-PA"/>
        </w:rPr>
        <w:t>Acceso  al</w:t>
      </w:r>
      <w:proofErr w:type="gramEnd"/>
      <w:r w:rsidRPr="005A3C31">
        <w:rPr>
          <w:lang w:val="es-PA"/>
        </w:rPr>
        <w:t xml:space="preserve"> precio de los valores</w:t>
      </w:r>
      <w:r w:rsidR="00D30A59" w:rsidRPr="005A3C31">
        <w:rPr>
          <w:lang w:val="es-PA"/>
        </w:rPr>
        <w:t xml:space="preserve"> a través de los reportes</w:t>
      </w:r>
      <w:r w:rsidR="00452F79" w:rsidRPr="005A3C31">
        <w:rPr>
          <w:lang w:val="es-PA"/>
        </w:rPr>
        <w:t>.</w:t>
      </w:r>
    </w:p>
    <w:p w14:paraId="6C6EBAC1" w14:textId="77777777" w:rsidR="00B64A60" w:rsidRPr="005A3C31" w:rsidRDefault="00B64A60" w:rsidP="00C25298">
      <w:pPr>
        <w:numPr>
          <w:ilvl w:val="0"/>
          <w:numId w:val="5"/>
        </w:numPr>
        <w:rPr>
          <w:lang w:val="es-PA"/>
        </w:rPr>
      </w:pPr>
      <w:r w:rsidRPr="005A3C31">
        <w:rPr>
          <w:lang w:val="es-PA"/>
        </w:rPr>
        <w:t>Reportes diarios de valores y saldo monetario.</w:t>
      </w:r>
    </w:p>
    <w:p w14:paraId="6EFF6F07" w14:textId="77777777" w:rsidR="00C25298" w:rsidRPr="005A3C31" w:rsidRDefault="00C25298" w:rsidP="00C25298">
      <w:pPr>
        <w:numPr>
          <w:ilvl w:val="0"/>
          <w:numId w:val="5"/>
        </w:numPr>
        <w:rPr>
          <w:lang w:val="es-PA"/>
        </w:rPr>
      </w:pPr>
      <w:r w:rsidRPr="005A3C31">
        <w:rPr>
          <w:lang w:val="es-PA"/>
        </w:rPr>
        <w:t xml:space="preserve">Otros servicios </w:t>
      </w:r>
      <w:r w:rsidR="00B64A60" w:rsidRPr="005A3C31">
        <w:rPr>
          <w:lang w:val="es-PA"/>
        </w:rPr>
        <w:t xml:space="preserve">que en su momento ponga a disposición </w:t>
      </w:r>
      <w:r w:rsidR="002A23B4" w:rsidRPr="005A3C31">
        <w:rPr>
          <w:lang w:val="es-PA"/>
        </w:rPr>
        <w:t>el custodio global</w:t>
      </w:r>
      <w:r w:rsidR="000A2474" w:rsidRPr="005A3C31">
        <w:rPr>
          <w:lang w:val="es-PA"/>
        </w:rPr>
        <w:t xml:space="preserve"> internacional</w:t>
      </w:r>
      <w:r w:rsidR="002A23B4" w:rsidRPr="005A3C31">
        <w:rPr>
          <w:lang w:val="es-PA"/>
        </w:rPr>
        <w:t xml:space="preserve"> y que </w:t>
      </w:r>
      <w:proofErr w:type="spellStart"/>
      <w:r w:rsidR="002A23B4" w:rsidRPr="005A3C31">
        <w:rPr>
          <w:lang w:val="es-PA"/>
        </w:rPr>
        <w:t>Latin</w:t>
      </w:r>
      <w:proofErr w:type="spellEnd"/>
      <w:r w:rsidR="002A23B4" w:rsidRPr="005A3C31">
        <w:rPr>
          <w:lang w:val="es-PA"/>
        </w:rPr>
        <w:t xml:space="preserve"> Clear le comunique al Participante.</w:t>
      </w:r>
      <w:r w:rsidR="00B64A60" w:rsidRPr="005A3C31">
        <w:rPr>
          <w:lang w:val="es-PA"/>
        </w:rPr>
        <w:t xml:space="preserve"> </w:t>
      </w:r>
      <w:bookmarkStart w:id="0" w:name="_GoBack"/>
      <w:bookmarkEnd w:id="0"/>
    </w:p>
    <w:p w14:paraId="5853558E" w14:textId="77777777" w:rsidR="00EC50F7" w:rsidRPr="005A3C31" w:rsidRDefault="00EC50F7" w:rsidP="00EC50F7">
      <w:pPr>
        <w:rPr>
          <w:lang w:val="es-PA"/>
        </w:rPr>
      </w:pPr>
    </w:p>
    <w:p w14:paraId="100605BA" w14:textId="77777777" w:rsidR="00EC50F7" w:rsidRPr="005A3C31" w:rsidRDefault="00EC50F7" w:rsidP="00EC50F7">
      <w:pPr>
        <w:jc w:val="both"/>
        <w:rPr>
          <w:lang w:val="es-PA"/>
        </w:rPr>
      </w:pPr>
      <w:r w:rsidRPr="005A3C31">
        <w:rPr>
          <w:lang w:val="es-PA"/>
        </w:rPr>
        <w:t>Sin perjuicio de los servicios detallados en l</w:t>
      </w:r>
      <w:r w:rsidR="00B40AC5" w:rsidRPr="005A3C31">
        <w:rPr>
          <w:lang w:val="es-PA"/>
        </w:rPr>
        <w:t>a cláusula primera del Acuerdo,</w:t>
      </w:r>
      <w:r w:rsidRPr="005A3C31">
        <w:rPr>
          <w:lang w:val="es-PA"/>
        </w:rPr>
        <w:t xml:space="preserve"> y por requerimiento previo por escrito del Participante, </w:t>
      </w:r>
      <w:proofErr w:type="spellStart"/>
      <w:r w:rsidRPr="005A3C31">
        <w:rPr>
          <w:lang w:val="es-PA"/>
        </w:rPr>
        <w:t>Latin</w:t>
      </w:r>
      <w:proofErr w:type="spellEnd"/>
      <w:r w:rsidRPr="005A3C31">
        <w:rPr>
          <w:lang w:val="es-PA"/>
        </w:rPr>
        <w:t xml:space="preserve"> Clear podrá solicitar a</w:t>
      </w:r>
      <w:r w:rsidR="002A23B4" w:rsidRPr="005A3C31">
        <w:rPr>
          <w:lang w:val="es-PA"/>
        </w:rPr>
        <w:t>l custodio global</w:t>
      </w:r>
      <w:r w:rsidR="000A2474" w:rsidRPr="005A3C31">
        <w:rPr>
          <w:lang w:val="es-PA"/>
        </w:rPr>
        <w:t xml:space="preserve"> internacional</w:t>
      </w:r>
      <w:r w:rsidR="002A23B4" w:rsidRPr="005A3C31">
        <w:rPr>
          <w:lang w:val="es-PA"/>
        </w:rPr>
        <w:t xml:space="preserve"> </w:t>
      </w:r>
      <w:r w:rsidRPr="005A3C31">
        <w:rPr>
          <w:lang w:val="es-PA"/>
        </w:rPr>
        <w:t>los siguientes servicios adicionales:</w:t>
      </w:r>
    </w:p>
    <w:p w14:paraId="52165B94" w14:textId="77777777" w:rsidR="00EC50F7" w:rsidRPr="005A3C31" w:rsidRDefault="00EC50F7" w:rsidP="00EC50F7">
      <w:pPr>
        <w:pStyle w:val="Prrafodelista"/>
        <w:numPr>
          <w:ilvl w:val="0"/>
          <w:numId w:val="12"/>
        </w:numPr>
        <w:jc w:val="both"/>
        <w:rPr>
          <w:lang w:val="es-PA"/>
        </w:rPr>
      </w:pPr>
      <w:r w:rsidRPr="005A3C31">
        <w:rPr>
          <w:lang w:val="es-PA"/>
        </w:rPr>
        <w:t>Custodiar valores representados en otra</w:t>
      </w:r>
      <w:r w:rsidR="00B40AC5" w:rsidRPr="005A3C31">
        <w:rPr>
          <w:lang w:val="es-PA"/>
        </w:rPr>
        <w:t>s</w:t>
      </w:r>
      <w:r w:rsidRPr="005A3C31">
        <w:rPr>
          <w:lang w:val="es-PA"/>
        </w:rPr>
        <w:t xml:space="preserve"> divisas diferente</w:t>
      </w:r>
      <w:r w:rsidR="00C156DF" w:rsidRPr="005A3C31">
        <w:rPr>
          <w:lang w:val="es-PA"/>
        </w:rPr>
        <w:t>s</w:t>
      </w:r>
      <w:r w:rsidRPr="005A3C31">
        <w:rPr>
          <w:lang w:val="es-PA"/>
        </w:rPr>
        <w:t xml:space="preserve"> al dólar d</w:t>
      </w:r>
      <w:r w:rsidR="00B40AC5" w:rsidRPr="005A3C31">
        <w:rPr>
          <w:lang w:val="es-PA"/>
        </w:rPr>
        <w:t>e los Estados Unidos de América.</w:t>
      </w:r>
    </w:p>
    <w:p w14:paraId="3EC420A5" w14:textId="77777777" w:rsidR="00EC50F7" w:rsidRPr="005A3C31" w:rsidRDefault="00EC50F7" w:rsidP="00EC50F7">
      <w:pPr>
        <w:pStyle w:val="Prrafodelista"/>
        <w:numPr>
          <w:ilvl w:val="0"/>
          <w:numId w:val="12"/>
        </w:numPr>
        <w:jc w:val="both"/>
        <w:rPr>
          <w:lang w:val="es-PA"/>
        </w:rPr>
      </w:pPr>
      <w:r w:rsidRPr="005A3C31">
        <w:rPr>
          <w:lang w:val="es-PA"/>
        </w:rPr>
        <w:lastRenderedPageBreak/>
        <w:t xml:space="preserve">Mantener registrados en </w:t>
      </w:r>
      <w:r w:rsidR="002A23B4" w:rsidRPr="005A3C31">
        <w:rPr>
          <w:lang w:val="es-PA"/>
        </w:rPr>
        <w:t>el custodio global</w:t>
      </w:r>
      <w:r w:rsidR="000A2474" w:rsidRPr="005A3C31">
        <w:rPr>
          <w:lang w:val="es-PA"/>
        </w:rPr>
        <w:t xml:space="preserve"> internacional,</w:t>
      </w:r>
      <w:r w:rsidR="00B76947" w:rsidRPr="005A3C31">
        <w:rPr>
          <w:lang w:val="es-PA"/>
        </w:rPr>
        <w:t xml:space="preserve"> </w:t>
      </w:r>
      <w:r w:rsidRPr="005A3C31">
        <w:rPr>
          <w:lang w:val="es-PA"/>
        </w:rPr>
        <w:t xml:space="preserve">así como en </w:t>
      </w:r>
      <w:proofErr w:type="spellStart"/>
      <w:r w:rsidRPr="005A3C31">
        <w:rPr>
          <w:lang w:val="es-PA"/>
        </w:rPr>
        <w:t>Latin</w:t>
      </w:r>
      <w:proofErr w:type="spellEnd"/>
      <w:r w:rsidRPr="005A3C31">
        <w:rPr>
          <w:lang w:val="es-PA"/>
        </w:rPr>
        <w:t xml:space="preserve"> Clear los valores en su divisa original</w:t>
      </w:r>
      <w:r w:rsidR="00B40AC5" w:rsidRPr="005A3C31">
        <w:rPr>
          <w:lang w:val="es-PA"/>
        </w:rPr>
        <w:t>.</w:t>
      </w:r>
    </w:p>
    <w:p w14:paraId="052538A8" w14:textId="77777777" w:rsidR="00EC50F7" w:rsidRPr="005A3C31" w:rsidRDefault="00D30A59" w:rsidP="00EC50F7">
      <w:pPr>
        <w:pStyle w:val="Prrafodelista"/>
        <w:numPr>
          <w:ilvl w:val="0"/>
          <w:numId w:val="12"/>
        </w:numPr>
        <w:jc w:val="both"/>
        <w:rPr>
          <w:lang w:val="es-PA"/>
        </w:rPr>
      </w:pPr>
      <w:r w:rsidRPr="005A3C31">
        <w:rPr>
          <w:lang w:val="es-PA"/>
        </w:rPr>
        <w:t>Recibir</w:t>
      </w:r>
      <w:r w:rsidR="00EC50F7" w:rsidRPr="005A3C31">
        <w:rPr>
          <w:lang w:val="es-PA"/>
        </w:rPr>
        <w:t xml:space="preserve"> los</w:t>
      </w:r>
      <w:r w:rsidR="00B40AC5" w:rsidRPr="005A3C31">
        <w:rPr>
          <w:lang w:val="es-PA"/>
        </w:rPr>
        <w:t xml:space="preserve"> reportes según tipo de divisa.</w:t>
      </w:r>
      <w:r w:rsidR="00EC50F7" w:rsidRPr="005A3C31">
        <w:rPr>
          <w:lang w:val="es-PA"/>
        </w:rPr>
        <w:t xml:space="preserve"> No obstante, el reporte de inventario emitido por </w:t>
      </w:r>
      <w:proofErr w:type="spellStart"/>
      <w:r w:rsidR="00EC50F7" w:rsidRPr="005A3C31">
        <w:rPr>
          <w:lang w:val="es-PA"/>
        </w:rPr>
        <w:t>Latin</w:t>
      </w:r>
      <w:proofErr w:type="spellEnd"/>
      <w:r w:rsidR="00EC50F7" w:rsidRPr="005A3C31">
        <w:rPr>
          <w:lang w:val="es-PA"/>
        </w:rPr>
        <w:t xml:space="preserve"> Clear se mantendrá dolarizado.</w:t>
      </w:r>
    </w:p>
    <w:p w14:paraId="7FFB28EB" w14:textId="77777777" w:rsidR="00EC50F7" w:rsidRPr="005A3C31" w:rsidRDefault="00EC50F7" w:rsidP="00EC50F7">
      <w:pPr>
        <w:pStyle w:val="Prrafodelista"/>
        <w:numPr>
          <w:ilvl w:val="0"/>
          <w:numId w:val="12"/>
        </w:numPr>
        <w:jc w:val="both"/>
        <w:rPr>
          <w:lang w:val="es-PA"/>
        </w:rPr>
      </w:pPr>
      <w:r w:rsidRPr="005A3C31">
        <w:rPr>
          <w:lang w:val="es-PA"/>
        </w:rPr>
        <w:t xml:space="preserve">Efectuar cualquier tipo de transacción </w:t>
      </w:r>
      <w:r w:rsidR="000A2474" w:rsidRPr="005A3C31">
        <w:rPr>
          <w:lang w:val="es-PA"/>
        </w:rPr>
        <w:t>monetaria de los</w:t>
      </w:r>
      <w:r w:rsidRPr="005A3C31">
        <w:rPr>
          <w:lang w:val="es-PA"/>
        </w:rPr>
        <w:t xml:space="preserve"> valores representados en moneda </w:t>
      </w:r>
      <w:r w:rsidR="000A2474" w:rsidRPr="005A3C31">
        <w:rPr>
          <w:lang w:val="es-PA"/>
        </w:rPr>
        <w:t>extranjera, en</w:t>
      </w:r>
      <w:r w:rsidRPr="005A3C31">
        <w:rPr>
          <w:lang w:val="es-PA"/>
        </w:rPr>
        <w:t xml:space="preserve"> su divisa original, así como todos los pagos de los derechos económicos que se generen, los cuales serán acreditados en la </w:t>
      </w:r>
      <w:r w:rsidR="000A2474" w:rsidRPr="005A3C31">
        <w:rPr>
          <w:caps/>
          <w:lang w:val="es-PA"/>
        </w:rPr>
        <w:t>s</w:t>
      </w:r>
      <w:r w:rsidRPr="005A3C31">
        <w:rPr>
          <w:caps/>
          <w:lang w:val="es-PA"/>
        </w:rPr>
        <w:t>ub</w:t>
      </w:r>
      <w:r w:rsidR="000A2474" w:rsidRPr="005A3C31">
        <w:rPr>
          <w:caps/>
          <w:lang w:val="es-PA"/>
        </w:rPr>
        <w:t>c</w:t>
      </w:r>
      <w:r w:rsidRPr="005A3C31">
        <w:rPr>
          <w:caps/>
          <w:lang w:val="es-PA"/>
        </w:rPr>
        <w:t>uenta</w:t>
      </w:r>
      <w:r w:rsidR="0019260A" w:rsidRPr="005A3C31">
        <w:rPr>
          <w:caps/>
          <w:lang w:val="es-PA"/>
        </w:rPr>
        <w:t xml:space="preserve"> </w:t>
      </w:r>
      <w:r w:rsidR="0019260A" w:rsidRPr="005A3C31">
        <w:rPr>
          <w:lang w:val="es-PA"/>
        </w:rPr>
        <w:t>del custodio internacional</w:t>
      </w:r>
      <w:r w:rsidRPr="005A3C31">
        <w:rPr>
          <w:lang w:val="es-PA"/>
        </w:rPr>
        <w:t>, sin efectuar tipo de cambio alguno.</w:t>
      </w:r>
    </w:p>
    <w:p w14:paraId="615DBFCC" w14:textId="77777777" w:rsidR="00EC50F7" w:rsidRPr="005A3C31" w:rsidRDefault="00EC50F7" w:rsidP="00EC50F7">
      <w:pPr>
        <w:pStyle w:val="Prrafodelista"/>
        <w:numPr>
          <w:ilvl w:val="0"/>
          <w:numId w:val="12"/>
        </w:numPr>
        <w:jc w:val="both"/>
        <w:rPr>
          <w:lang w:val="es-PA"/>
        </w:rPr>
      </w:pPr>
      <w:r w:rsidRPr="005A3C31">
        <w:rPr>
          <w:lang w:val="es-PA"/>
        </w:rPr>
        <w:t xml:space="preserve">Efectuar retiro de fondos de sus posiciones en divisas.  </w:t>
      </w:r>
    </w:p>
    <w:p w14:paraId="6493DBD6" w14:textId="77777777" w:rsidR="00EC50F7" w:rsidRPr="005A3C31" w:rsidRDefault="00EC50F7" w:rsidP="00EC50F7">
      <w:pPr>
        <w:jc w:val="both"/>
        <w:rPr>
          <w:lang w:val="es-PA"/>
        </w:rPr>
      </w:pPr>
    </w:p>
    <w:p w14:paraId="17657BB5" w14:textId="77777777" w:rsidR="00EC50F7" w:rsidRPr="005A3C31" w:rsidRDefault="00EC50F7" w:rsidP="00EC50F7">
      <w:pPr>
        <w:jc w:val="both"/>
        <w:rPr>
          <w:lang w:val="es-PA"/>
        </w:rPr>
      </w:pPr>
      <w:r w:rsidRPr="005A3C31">
        <w:rPr>
          <w:lang w:val="es-PA"/>
        </w:rPr>
        <w:t>Se entiende divisa original, aquella en la que se ha emitido el valor en su respectiva jurisdicción.</w:t>
      </w:r>
    </w:p>
    <w:p w14:paraId="2B4795DD" w14:textId="77777777" w:rsidR="00EC50F7" w:rsidRPr="005A3C31" w:rsidRDefault="00EC50F7" w:rsidP="00EC50F7">
      <w:pPr>
        <w:jc w:val="both"/>
        <w:rPr>
          <w:lang w:val="es-PA"/>
        </w:rPr>
      </w:pPr>
    </w:p>
    <w:p w14:paraId="744D0138" w14:textId="77777777" w:rsidR="00DE4D42" w:rsidRPr="005A3C31" w:rsidRDefault="00EC50F7" w:rsidP="00EC50F7">
      <w:pPr>
        <w:jc w:val="both"/>
        <w:rPr>
          <w:lang w:val="es-PA"/>
        </w:rPr>
      </w:pPr>
      <w:r w:rsidRPr="005A3C31">
        <w:rPr>
          <w:lang w:val="es-PA"/>
        </w:rPr>
        <w:t xml:space="preserve">En estos casos, </w:t>
      </w:r>
      <w:proofErr w:type="spellStart"/>
      <w:r w:rsidRPr="005A3C31">
        <w:rPr>
          <w:lang w:val="es-PA"/>
        </w:rPr>
        <w:t>Latin</w:t>
      </w:r>
      <w:proofErr w:type="spellEnd"/>
      <w:r w:rsidRPr="005A3C31">
        <w:rPr>
          <w:lang w:val="es-PA"/>
        </w:rPr>
        <w:t xml:space="preserve"> Clear en su condición de intermediario financie</w:t>
      </w:r>
      <w:r w:rsidR="00B40AC5" w:rsidRPr="005A3C31">
        <w:rPr>
          <w:lang w:val="es-PA"/>
        </w:rPr>
        <w:t>ro, solamente es responsable de</w:t>
      </w:r>
      <w:r w:rsidRPr="005A3C31">
        <w:rPr>
          <w:lang w:val="es-PA"/>
        </w:rPr>
        <w:t xml:space="preserve"> recibir y/o pagar la suma correspondiente a la transacción generada en su divisa original, así como toda la actividad corporativa de dichos valores, tales como pero no limitados a:  pago de derechos económicos, eventos corporativos, transferencias y otros. </w:t>
      </w:r>
    </w:p>
    <w:p w14:paraId="4934BB8D" w14:textId="77777777" w:rsidR="00DE4D42" w:rsidRPr="005A3C31" w:rsidRDefault="00DE4D42" w:rsidP="00EC50F7">
      <w:pPr>
        <w:jc w:val="both"/>
        <w:rPr>
          <w:lang w:val="es-PA"/>
        </w:rPr>
      </w:pPr>
    </w:p>
    <w:p w14:paraId="070BF3F5" w14:textId="45DAD42D" w:rsidR="00C77D69" w:rsidRPr="005A3C31" w:rsidRDefault="00DE4D42" w:rsidP="00EC50F7">
      <w:pPr>
        <w:jc w:val="both"/>
        <w:rPr>
          <w:lang w:val="es-PA"/>
        </w:rPr>
      </w:pPr>
      <w:r w:rsidRPr="005A3C31">
        <w:rPr>
          <w:lang w:val="es-PA"/>
        </w:rPr>
        <w:t xml:space="preserve">Se entenderá como custodio global internacional a </w:t>
      </w:r>
      <w:proofErr w:type="spellStart"/>
      <w:r w:rsidRPr="005A3C31">
        <w:rPr>
          <w:lang w:val="es-PA"/>
        </w:rPr>
        <w:t>Clearstream</w:t>
      </w:r>
      <w:proofErr w:type="spellEnd"/>
      <w:r w:rsidRPr="005A3C31">
        <w:rPr>
          <w:lang w:val="es-PA"/>
        </w:rPr>
        <w:t xml:space="preserve"> </w:t>
      </w:r>
      <w:proofErr w:type="spellStart"/>
      <w:r w:rsidRPr="005A3C31">
        <w:rPr>
          <w:lang w:val="es-PA"/>
        </w:rPr>
        <w:t>Banking</w:t>
      </w:r>
      <w:proofErr w:type="spellEnd"/>
      <w:r w:rsidRPr="005A3C31">
        <w:rPr>
          <w:lang w:val="es-PA"/>
        </w:rPr>
        <w:t xml:space="preserve">, </w:t>
      </w:r>
      <w:proofErr w:type="spellStart"/>
      <w:r w:rsidRPr="005A3C31">
        <w:rPr>
          <w:lang w:val="es-PA"/>
        </w:rPr>
        <w:t>Eur</w:t>
      </w:r>
      <w:r w:rsidR="008D35B5" w:rsidRPr="005A3C31">
        <w:rPr>
          <w:lang w:val="es-PA"/>
        </w:rPr>
        <w:t>o</w:t>
      </w:r>
      <w:r w:rsidRPr="005A3C31">
        <w:rPr>
          <w:lang w:val="es-PA"/>
        </w:rPr>
        <w:t>clear</w:t>
      </w:r>
      <w:proofErr w:type="spellEnd"/>
      <w:r w:rsidRPr="005A3C31">
        <w:rPr>
          <w:lang w:val="es-PA"/>
        </w:rPr>
        <w:t xml:space="preserve"> Bank o cualquier otro custodio que en el futuro </w:t>
      </w:r>
      <w:proofErr w:type="spellStart"/>
      <w:r w:rsidRPr="005A3C31">
        <w:rPr>
          <w:lang w:val="es-PA"/>
        </w:rPr>
        <w:t>Latin</w:t>
      </w:r>
      <w:proofErr w:type="spellEnd"/>
      <w:r w:rsidRPr="005A3C31">
        <w:rPr>
          <w:lang w:val="es-PA"/>
        </w:rPr>
        <w:t xml:space="preserve"> Clear determine y se lo comunique al Participante.</w:t>
      </w:r>
      <w:r w:rsidR="00EC50F7" w:rsidRPr="005A3C31">
        <w:rPr>
          <w:lang w:val="es-PA"/>
        </w:rPr>
        <w:t xml:space="preserve"> </w:t>
      </w:r>
    </w:p>
    <w:p w14:paraId="709AA869" w14:textId="77777777" w:rsidR="00C25298" w:rsidRPr="005A3C31" w:rsidRDefault="00C25298" w:rsidP="00C25298">
      <w:pPr>
        <w:jc w:val="both"/>
        <w:rPr>
          <w:lang w:val="es-PA"/>
        </w:rPr>
      </w:pPr>
    </w:p>
    <w:p w14:paraId="783BBD00" w14:textId="77777777" w:rsidR="00C25298" w:rsidRPr="005A3C31" w:rsidRDefault="00C07BED" w:rsidP="00C25298">
      <w:pPr>
        <w:jc w:val="both"/>
        <w:rPr>
          <w:lang w:val="es-PA"/>
        </w:rPr>
      </w:pPr>
      <w:r w:rsidRPr="005A3C31">
        <w:rPr>
          <w:b/>
          <w:u w:val="single"/>
          <w:lang w:val="es-PA"/>
        </w:rPr>
        <w:t>Segundo:</w:t>
      </w:r>
      <w:r w:rsidRPr="005A3C31">
        <w:rPr>
          <w:lang w:val="es-PA"/>
        </w:rPr>
        <w:t xml:space="preserve">  </w:t>
      </w:r>
      <w:r w:rsidR="00241339" w:rsidRPr="005A3C31">
        <w:rPr>
          <w:lang w:val="es-PA"/>
        </w:rPr>
        <w:t xml:space="preserve">Aceptamos que </w:t>
      </w:r>
      <w:proofErr w:type="spellStart"/>
      <w:r w:rsidR="00B64A60" w:rsidRPr="005A3C31">
        <w:rPr>
          <w:lang w:val="es-PA"/>
        </w:rPr>
        <w:t>Latin</w:t>
      </w:r>
      <w:proofErr w:type="spellEnd"/>
      <w:r w:rsidR="00B64A60" w:rsidRPr="005A3C31">
        <w:rPr>
          <w:lang w:val="es-PA"/>
        </w:rPr>
        <w:t xml:space="preserve"> Clear</w:t>
      </w:r>
      <w:r w:rsidR="00C25298" w:rsidRPr="005A3C31">
        <w:rPr>
          <w:lang w:val="es-PA"/>
        </w:rPr>
        <w:t xml:space="preserve"> se reserva el derecho de </w:t>
      </w:r>
      <w:r w:rsidR="00F34B84" w:rsidRPr="005A3C31">
        <w:rPr>
          <w:lang w:val="es-PA"/>
        </w:rPr>
        <w:t xml:space="preserve">abrir la </w:t>
      </w:r>
      <w:bookmarkStart w:id="1" w:name="_Hlk2242014"/>
      <w:r w:rsidR="00F34B84" w:rsidRPr="005A3C31">
        <w:rPr>
          <w:caps/>
          <w:lang w:val="es-PA"/>
        </w:rPr>
        <w:t>subcuenta</w:t>
      </w:r>
      <w:bookmarkEnd w:id="1"/>
      <w:r w:rsidR="00F34B84" w:rsidRPr="005A3C31">
        <w:rPr>
          <w:lang w:val="es-PA"/>
        </w:rPr>
        <w:t xml:space="preserve"> en el custodio internacional que determine, </w:t>
      </w:r>
      <w:r w:rsidR="0019260A" w:rsidRPr="005A3C31">
        <w:rPr>
          <w:lang w:val="es-PA"/>
        </w:rPr>
        <w:t xml:space="preserve">así como </w:t>
      </w:r>
      <w:r w:rsidR="00C25298" w:rsidRPr="005A3C31">
        <w:rPr>
          <w:lang w:val="es-PA"/>
        </w:rPr>
        <w:t>eliminar, suspender, reactivar los servicios descritos previamente, así como de adicionar nuevos servicios.</w:t>
      </w:r>
    </w:p>
    <w:p w14:paraId="26CEA8C1" w14:textId="77777777" w:rsidR="00DE4D42" w:rsidRPr="005A3C31" w:rsidRDefault="00DE4D42" w:rsidP="00C25298">
      <w:pPr>
        <w:jc w:val="both"/>
        <w:rPr>
          <w:lang w:val="es-PA"/>
        </w:rPr>
      </w:pPr>
    </w:p>
    <w:p w14:paraId="612CC269" w14:textId="229C6DDD" w:rsidR="00330076" w:rsidRPr="005A3C31" w:rsidRDefault="000A2474" w:rsidP="00C25298">
      <w:pPr>
        <w:jc w:val="both"/>
        <w:rPr>
          <w:lang w:val="es-PA"/>
        </w:rPr>
      </w:pPr>
      <w:r w:rsidRPr="005A3C31">
        <w:rPr>
          <w:lang w:val="es-PA"/>
        </w:rPr>
        <w:t>Asimismo,</w:t>
      </w:r>
      <w:r w:rsidR="00C07BED" w:rsidRPr="005A3C31">
        <w:rPr>
          <w:lang w:val="es-PA"/>
        </w:rPr>
        <w:t xml:space="preserve"> aceptamos </w:t>
      </w:r>
      <w:r w:rsidR="00330076" w:rsidRPr="005A3C31">
        <w:rPr>
          <w:lang w:val="es-PA"/>
        </w:rPr>
        <w:t>que</w:t>
      </w:r>
      <w:r w:rsidR="005E6A8A" w:rsidRPr="005A3C31">
        <w:rPr>
          <w:lang w:val="es-PA"/>
        </w:rPr>
        <w:t>: i)</w:t>
      </w:r>
      <w:r w:rsidR="00330076" w:rsidRPr="005A3C31">
        <w:rPr>
          <w:lang w:val="es-PA"/>
        </w:rPr>
        <w:t xml:space="preserve"> </w:t>
      </w:r>
      <w:r w:rsidRPr="005A3C31">
        <w:rPr>
          <w:lang w:val="es-PA"/>
        </w:rPr>
        <w:t xml:space="preserve">los saldos monetarios en la cuenta monetaria correspondiente a la </w:t>
      </w:r>
      <w:r w:rsidRPr="005A3C31">
        <w:rPr>
          <w:caps/>
          <w:lang w:val="es-PA"/>
        </w:rPr>
        <w:t>SUBCUENTA</w:t>
      </w:r>
      <w:r w:rsidR="00330076" w:rsidRPr="005A3C31">
        <w:rPr>
          <w:lang w:val="es-PA"/>
        </w:rPr>
        <w:t xml:space="preserve"> </w:t>
      </w:r>
      <w:r w:rsidR="00DE4D42" w:rsidRPr="005A3C31">
        <w:rPr>
          <w:lang w:val="es-PA"/>
        </w:rPr>
        <w:t xml:space="preserve">no generan </w:t>
      </w:r>
      <w:r w:rsidR="00330076" w:rsidRPr="005A3C31">
        <w:rPr>
          <w:lang w:val="es-PA"/>
        </w:rPr>
        <w:t>interés algu</w:t>
      </w:r>
      <w:r w:rsidR="00195B1B" w:rsidRPr="005A3C31">
        <w:rPr>
          <w:lang w:val="es-PA"/>
        </w:rPr>
        <w:t>no</w:t>
      </w:r>
      <w:r w:rsidR="005E6A8A" w:rsidRPr="005A3C31">
        <w:rPr>
          <w:lang w:val="es-PA"/>
        </w:rPr>
        <w:t xml:space="preserve">; </w:t>
      </w:r>
      <w:proofErr w:type="spellStart"/>
      <w:r w:rsidR="005E6A8A" w:rsidRPr="005A3C31">
        <w:rPr>
          <w:lang w:val="es-PA"/>
        </w:rPr>
        <w:t>ii</w:t>
      </w:r>
      <w:proofErr w:type="spellEnd"/>
      <w:r w:rsidR="005E6A8A" w:rsidRPr="005A3C31">
        <w:rPr>
          <w:lang w:val="es-PA"/>
        </w:rPr>
        <w:t xml:space="preserve">) </w:t>
      </w:r>
      <w:proofErr w:type="spellStart"/>
      <w:r w:rsidR="005E6A8A" w:rsidRPr="005A3C31">
        <w:rPr>
          <w:lang w:val="es-PA"/>
        </w:rPr>
        <w:t>Latin</w:t>
      </w:r>
      <w:proofErr w:type="spellEnd"/>
      <w:r w:rsidR="005E6A8A" w:rsidRPr="005A3C31">
        <w:rPr>
          <w:lang w:val="es-PA"/>
        </w:rPr>
        <w:t xml:space="preserve"> Clear mantendrá en la cuenta ómnibus de terceros del custodio global internacional aquellas posiciones de</w:t>
      </w:r>
      <w:r w:rsidR="00395755" w:rsidRPr="005A3C31">
        <w:rPr>
          <w:lang w:val="es-PA"/>
        </w:rPr>
        <w:t>l Participante</w:t>
      </w:r>
      <w:r w:rsidR="005E6A8A" w:rsidRPr="005A3C31">
        <w:rPr>
          <w:lang w:val="es-PA"/>
        </w:rPr>
        <w:t xml:space="preserve"> que el otro custodio</w:t>
      </w:r>
      <w:r w:rsidR="00395755" w:rsidRPr="005A3C31">
        <w:rPr>
          <w:lang w:val="es-PA"/>
        </w:rPr>
        <w:t xml:space="preserve"> global internacional </w:t>
      </w:r>
      <w:r w:rsidR="005E6A8A" w:rsidRPr="005A3C31">
        <w:rPr>
          <w:lang w:val="es-PA"/>
        </w:rPr>
        <w:t>no las acepta en consignación</w:t>
      </w:r>
      <w:r w:rsidR="00395755" w:rsidRPr="005A3C31">
        <w:rPr>
          <w:lang w:val="es-PA"/>
        </w:rPr>
        <w:t xml:space="preserve">, siendo </w:t>
      </w:r>
      <w:proofErr w:type="gramStart"/>
      <w:r w:rsidR="00395755" w:rsidRPr="005A3C31">
        <w:rPr>
          <w:lang w:val="es-PA"/>
        </w:rPr>
        <w:t>éste</w:t>
      </w:r>
      <w:proofErr w:type="gramEnd"/>
      <w:r w:rsidR="00395755" w:rsidRPr="005A3C31">
        <w:rPr>
          <w:lang w:val="es-PA"/>
        </w:rPr>
        <w:t xml:space="preserve"> último custodio donde se mantiene la SUBCUENTA</w:t>
      </w:r>
      <w:r w:rsidR="005E6A8A" w:rsidRPr="005A3C31">
        <w:rPr>
          <w:lang w:val="es-PA"/>
        </w:rPr>
        <w:t>.</w:t>
      </w:r>
    </w:p>
    <w:p w14:paraId="0D2B2F3B" w14:textId="77777777" w:rsidR="00195B1B" w:rsidRPr="005A3C31" w:rsidRDefault="00195B1B" w:rsidP="00C25298">
      <w:pPr>
        <w:jc w:val="both"/>
        <w:rPr>
          <w:lang w:val="es-PA"/>
        </w:rPr>
      </w:pPr>
    </w:p>
    <w:p w14:paraId="4CBFB24A" w14:textId="77777777" w:rsidR="0031306D" w:rsidRPr="005A3C31" w:rsidRDefault="0031306D" w:rsidP="0031306D">
      <w:pPr>
        <w:jc w:val="both"/>
        <w:rPr>
          <w:lang w:val="es-PA"/>
        </w:rPr>
      </w:pPr>
      <w:r w:rsidRPr="005A3C31">
        <w:rPr>
          <w:lang w:val="es-PA"/>
        </w:rPr>
        <w:t>Asimismo, declaramos y aceptamos que</w:t>
      </w:r>
      <w:r w:rsidR="000A2474" w:rsidRPr="005A3C31">
        <w:rPr>
          <w:lang w:val="es-PA"/>
        </w:rPr>
        <w:t xml:space="preserve"> el custodio global internacional </w:t>
      </w:r>
      <w:r w:rsidR="0019260A" w:rsidRPr="005A3C31">
        <w:rPr>
          <w:lang w:val="es-PA"/>
        </w:rPr>
        <w:t xml:space="preserve">son </w:t>
      </w:r>
      <w:r w:rsidRPr="005A3C31">
        <w:rPr>
          <w:lang w:val="es-PA"/>
        </w:rPr>
        <w:t>una Central de Custodia y empresa</w:t>
      </w:r>
      <w:r w:rsidR="0019260A" w:rsidRPr="005A3C31">
        <w:rPr>
          <w:lang w:val="es-PA"/>
        </w:rPr>
        <w:t>s</w:t>
      </w:r>
      <w:r w:rsidRPr="005A3C31">
        <w:rPr>
          <w:lang w:val="es-PA"/>
        </w:rPr>
        <w:t xml:space="preserve"> de reconocida trayectoria, con una imagen de prestigio internacional, por lo cual aceptamos a </w:t>
      </w:r>
      <w:r w:rsidR="0019260A" w:rsidRPr="005A3C31">
        <w:rPr>
          <w:lang w:val="es-PA"/>
        </w:rPr>
        <w:t xml:space="preserve">dichas entidades: i) </w:t>
      </w:r>
      <w:r w:rsidRPr="005A3C31">
        <w:rPr>
          <w:lang w:val="es-PA"/>
        </w:rPr>
        <w:t xml:space="preserve"> como intermediario financiero y </w:t>
      </w:r>
      <w:proofErr w:type="spellStart"/>
      <w:r w:rsidRPr="005A3C31">
        <w:rPr>
          <w:i/>
          <w:lang w:val="es-PA"/>
        </w:rPr>
        <w:t>Clearing</w:t>
      </w:r>
      <w:proofErr w:type="spellEnd"/>
      <w:r w:rsidRPr="005A3C31">
        <w:rPr>
          <w:i/>
          <w:lang w:val="es-PA"/>
        </w:rPr>
        <w:t xml:space="preserve"> House</w:t>
      </w:r>
      <w:r w:rsidR="0019260A" w:rsidRPr="005A3C31">
        <w:rPr>
          <w:lang w:val="es-PA"/>
        </w:rPr>
        <w:t>;</w:t>
      </w:r>
      <w:r w:rsidRPr="005A3C31">
        <w:rPr>
          <w:lang w:val="es-PA"/>
        </w:rPr>
        <w:t xml:space="preserve"> y </w:t>
      </w:r>
      <w:proofErr w:type="spellStart"/>
      <w:r w:rsidR="0019260A" w:rsidRPr="005A3C31">
        <w:rPr>
          <w:lang w:val="es-PA"/>
        </w:rPr>
        <w:t>ii</w:t>
      </w:r>
      <w:proofErr w:type="spellEnd"/>
      <w:r w:rsidR="0019260A" w:rsidRPr="005A3C31">
        <w:rPr>
          <w:lang w:val="es-PA"/>
        </w:rPr>
        <w:t xml:space="preserve">) </w:t>
      </w:r>
      <w:r w:rsidRPr="005A3C31">
        <w:rPr>
          <w:lang w:val="es-PA"/>
        </w:rPr>
        <w:t xml:space="preserve">los bancos que </w:t>
      </w:r>
      <w:r w:rsidR="0019260A" w:rsidRPr="005A3C31">
        <w:rPr>
          <w:lang w:val="es-PA"/>
        </w:rPr>
        <w:t xml:space="preserve">los custodios internacionales </w:t>
      </w:r>
      <w:r w:rsidRPr="005A3C31">
        <w:rPr>
          <w:lang w:val="es-PA"/>
        </w:rPr>
        <w:t>utiliza</w:t>
      </w:r>
      <w:r w:rsidR="0019260A" w:rsidRPr="005A3C31">
        <w:rPr>
          <w:lang w:val="es-PA"/>
        </w:rPr>
        <w:t>n</w:t>
      </w:r>
      <w:r w:rsidRPr="005A3C31">
        <w:rPr>
          <w:lang w:val="es-PA"/>
        </w:rPr>
        <w:t xml:space="preserve"> para consignar los fondos producto de las operaciones realizadas en el mercado internacional,  y por tanto asumimos todo el riesgo ante el evento de quiebra, insolvencia, intervención  o liquidación de</w:t>
      </w:r>
      <w:r w:rsidR="00DE4D42" w:rsidRPr="005A3C31">
        <w:rPr>
          <w:lang w:val="es-PA"/>
        </w:rPr>
        <w:t>l custodio global internacional</w:t>
      </w:r>
      <w:r w:rsidRPr="005A3C31">
        <w:rPr>
          <w:lang w:val="es-PA"/>
        </w:rPr>
        <w:t>, de los bancos que dicha</w:t>
      </w:r>
      <w:r w:rsidR="0019260A" w:rsidRPr="005A3C31">
        <w:rPr>
          <w:lang w:val="es-PA"/>
        </w:rPr>
        <w:t>s</w:t>
      </w:r>
      <w:r w:rsidRPr="005A3C31">
        <w:rPr>
          <w:lang w:val="es-PA"/>
        </w:rPr>
        <w:t xml:space="preserve"> empresa</w:t>
      </w:r>
      <w:r w:rsidR="0019260A" w:rsidRPr="005A3C31">
        <w:rPr>
          <w:lang w:val="es-PA"/>
        </w:rPr>
        <w:t>s</w:t>
      </w:r>
      <w:r w:rsidRPr="005A3C31">
        <w:rPr>
          <w:lang w:val="es-PA"/>
        </w:rPr>
        <w:t xml:space="preserve"> utiliza</w:t>
      </w:r>
      <w:r w:rsidR="0019260A" w:rsidRPr="005A3C31">
        <w:rPr>
          <w:lang w:val="es-PA"/>
        </w:rPr>
        <w:t>n</w:t>
      </w:r>
      <w:r w:rsidRPr="005A3C31">
        <w:rPr>
          <w:lang w:val="es-PA"/>
        </w:rPr>
        <w:t xml:space="preserve">, y/o de </w:t>
      </w:r>
      <w:proofErr w:type="spellStart"/>
      <w:r w:rsidRPr="005A3C31">
        <w:rPr>
          <w:lang w:val="es-PA"/>
        </w:rPr>
        <w:t>Latin</w:t>
      </w:r>
      <w:proofErr w:type="spellEnd"/>
      <w:r w:rsidRPr="005A3C31">
        <w:rPr>
          <w:lang w:val="es-PA"/>
        </w:rPr>
        <w:t xml:space="preserve"> Clear.</w:t>
      </w:r>
    </w:p>
    <w:p w14:paraId="7127A223" w14:textId="77777777" w:rsidR="0031306D" w:rsidRPr="005A3C31" w:rsidRDefault="0031306D" w:rsidP="00C25298">
      <w:pPr>
        <w:jc w:val="both"/>
        <w:rPr>
          <w:lang w:val="es-PA"/>
        </w:rPr>
      </w:pPr>
    </w:p>
    <w:p w14:paraId="18841014" w14:textId="77777777" w:rsidR="00C25298" w:rsidRPr="005A3C31" w:rsidRDefault="00330076" w:rsidP="00C25298">
      <w:pPr>
        <w:jc w:val="both"/>
        <w:rPr>
          <w:lang w:val="es-PA"/>
        </w:rPr>
      </w:pPr>
      <w:r w:rsidRPr="005A3C31">
        <w:rPr>
          <w:b/>
          <w:u w:val="single"/>
          <w:lang w:val="es-PA"/>
        </w:rPr>
        <w:t>T</w:t>
      </w:r>
      <w:r w:rsidR="00C07BED" w:rsidRPr="005A3C31">
        <w:rPr>
          <w:b/>
          <w:u w:val="single"/>
          <w:lang w:val="es-PA"/>
        </w:rPr>
        <w:t>ercero:</w:t>
      </w:r>
      <w:r w:rsidR="00C25298" w:rsidRPr="005A3C31">
        <w:rPr>
          <w:b/>
          <w:lang w:val="es-PA"/>
        </w:rPr>
        <w:t xml:space="preserve"> </w:t>
      </w:r>
      <w:r w:rsidR="00C25298" w:rsidRPr="005A3C31">
        <w:rPr>
          <w:lang w:val="es-PA"/>
        </w:rPr>
        <w:t>P</w:t>
      </w:r>
      <w:r w:rsidR="00B64A3D" w:rsidRPr="005A3C31">
        <w:rPr>
          <w:lang w:val="es-PA"/>
        </w:rPr>
        <w:t>or este medio declaramos</w:t>
      </w:r>
      <w:r w:rsidR="00C25298" w:rsidRPr="005A3C31">
        <w:rPr>
          <w:lang w:val="es-PA"/>
        </w:rPr>
        <w:t>:</w:t>
      </w:r>
    </w:p>
    <w:p w14:paraId="1D699061" w14:textId="77777777" w:rsidR="00C25298" w:rsidRPr="005A3C31" w:rsidRDefault="00C25298" w:rsidP="00C25298">
      <w:pPr>
        <w:jc w:val="both"/>
        <w:rPr>
          <w:lang w:val="es-PA"/>
        </w:rPr>
      </w:pPr>
    </w:p>
    <w:p w14:paraId="75D4AD28" w14:textId="77777777" w:rsidR="00C25298" w:rsidRPr="005A3C31" w:rsidRDefault="00B64A3D" w:rsidP="00055A42">
      <w:pPr>
        <w:numPr>
          <w:ilvl w:val="0"/>
          <w:numId w:val="1"/>
        </w:numPr>
        <w:jc w:val="both"/>
        <w:rPr>
          <w:lang w:val="es-PA"/>
        </w:rPr>
      </w:pPr>
      <w:r w:rsidRPr="005A3C31">
        <w:rPr>
          <w:lang w:val="es-PA"/>
        </w:rPr>
        <w:t xml:space="preserve">Que mantenemos </w:t>
      </w:r>
      <w:r w:rsidR="00055A42" w:rsidRPr="005A3C31">
        <w:rPr>
          <w:lang w:val="es-PA"/>
        </w:rPr>
        <w:t>las facilidades físicas, procedimientos, documentación, registros</w:t>
      </w:r>
      <w:r w:rsidRPr="005A3C31">
        <w:rPr>
          <w:lang w:val="es-PA"/>
        </w:rPr>
        <w:t>,</w:t>
      </w:r>
      <w:r w:rsidR="00055A42" w:rsidRPr="005A3C31">
        <w:rPr>
          <w:lang w:val="es-PA"/>
        </w:rPr>
        <w:t xml:space="preserve"> sistemas contables</w:t>
      </w:r>
      <w:r w:rsidRPr="005A3C31">
        <w:rPr>
          <w:lang w:val="es-PA"/>
        </w:rPr>
        <w:t>, sistema d</w:t>
      </w:r>
      <w:r w:rsidR="00055A42" w:rsidRPr="005A3C31">
        <w:rPr>
          <w:lang w:val="es-PA"/>
        </w:rPr>
        <w:t xml:space="preserve">e cómputo y el personal calificado, necesarios para cumplir con las </w:t>
      </w:r>
      <w:proofErr w:type="gramStart"/>
      <w:r w:rsidR="00055A42" w:rsidRPr="005A3C31">
        <w:rPr>
          <w:lang w:val="es-PA"/>
        </w:rPr>
        <w:t>obligaciones  y</w:t>
      </w:r>
      <w:proofErr w:type="gramEnd"/>
      <w:r w:rsidR="00055A42" w:rsidRPr="005A3C31">
        <w:rPr>
          <w:lang w:val="es-PA"/>
        </w:rPr>
        <w:t xml:space="preserve"> los requisitos operativos de un</w:t>
      </w:r>
      <w:r w:rsidR="00241339" w:rsidRPr="005A3C31">
        <w:rPr>
          <w:lang w:val="es-PA"/>
        </w:rPr>
        <w:t xml:space="preserve"> Participante en </w:t>
      </w:r>
      <w:proofErr w:type="spellStart"/>
      <w:r w:rsidR="00241339" w:rsidRPr="005A3C31">
        <w:rPr>
          <w:lang w:val="es-PA"/>
        </w:rPr>
        <w:t>Latin</w:t>
      </w:r>
      <w:proofErr w:type="spellEnd"/>
      <w:r w:rsidR="001F61DA" w:rsidRPr="005A3C31">
        <w:rPr>
          <w:lang w:val="es-PA"/>
        </w:rPr>
        <w:t xml:space="preserve"> </w:t>
      </w:r>
      <w:r w:rsidR="00241339" w:rsidRPr="005A3C31">
        <w:rPr>
          <w:lang w:val="es-PA"/>
        </w:rPr>
        <w:t>Clear.</w:t>
      </w:r>
    </w:p>
    <w:p w14:paraId="7B03C227" w14:textId="77777777" w:rsidR="00055A42" w:rsidRPr="005A3C31" w:rsidRDefault="00055A42" w:rsidP="00055A42">
      <w:pPr>
        <w:numPr>
          <w:ilvl w:val="0"/>
          <w:numId w:val="1"/>
        </w:numPr>
        <w:jc w:val="both"/>
        <w:rPr>
          <w:lang w:val="es-PA"/>
        </w:rPr>
      </w:pPr>
      <w:r w:rsidRPr="005A3C31">
        <w:rPr>
          <w:lang w:val="es-PA"/>
        </w:rPr>
        <w:lastRenderedPageBreak/>
        <w:t xml:space="preserve">Que los fondos líquidos transferidos a la </w:t>
      </w:r>
      <w:r w:rsidR="00CD5106" w:rsidRPr="005A3C31">
        <w:rPr>
          <w:lang w:val="es-PA"/>
        </w:rPr>
        <w:t>cuenta corriente</w:t>
      </w:r>
      <w:r w:rsidRPr="005A3C31">
        <w:rPr>
          <w:lang w:val="es-PA"/>
        </w:rPr>
        <w:t xml:space="preserve"> no prov</w:t>
      </w:r>
      <w:r w:rsidR="00B64A3D" w:rsidRPr="005A3C31">
        <w:rPr>
          <w:lang w:val="es-PA"/>
        </w:rPr>
        <w:t>ienen</w:t>
      </w:r>
      <w:r w:rsidRPr="005A3C31">
        <w:rPr>
          <w:lang w:val="es-PA"/>
        </w:rPr>
        <w:t xml:space="preserve"> de actividades ilícitas, tales como lavado dinero, terrorismo</w:t>
      </w:r>
      <w:r w:rsidR="0019260A" w:rsidRPr="005A3C31">
        <w:rPr>
          <w:lang w:val="es-PA"/>
        </w:rPr>
        <w:t>, financiamiento de la proliferación de armas de destrucción masiva,</w:t>
      </w:r>
      <w:r w:rsidRPr="005A3C31">
        <w:rPr>
          <w:lang w:val="es-PA"/>
        </w:rPr>
        <w:t xml:space="preserve"> entre otras.</w:t>
      </w:r>
    </w:p>
    <w:p w14:paraId="5A3C3E4A" w14:textId="77777777" w:rsidR="00055A42" w:rsidRPr="005A3C31" w:rsidRDefault="00055A42" w:rsidP="00055A42">
      <w:pPr>
        <w:numPr>
          <w:ilvl w:val="0"/>
          <w:numId w:val="1"/>
        </w:numPr>
        <w:jc w:val="both"/>
        <w:rPr>
          <w:lang w:val="es-PA"/>
        </w:rPr>
      </w:pPr>
      <w:r w:rsidRPr="005A3C31">
        <w:rPr>
          <w:lang w:val="es-PA"/>
        </w:rPr>
        <w:t xml:space="preserve">Que los débitos y créditos son productos de su condición de Participante de </w:t>
      </w:r>
      <w:proofErr w:type="spellStart"/>
      <w:r w:rsidRPr="005A3C31">
        <w:rPr>
          <w:lang w:val="es-PA"/>
        </w:rPr>
        <w:t>Latin</w:t>
      </w:r>
      <w:proofErr w:type="spellEnd"/>
      <w:r w:rsidRPr="005A3C31">
        <w:rPr>
          <w:lang w:val="es-PA"/>
        </w:rPr>
        <w:t xml:space="preserve"> Clear y no de otros servicios.</w:t>
      </w:r>
    </w:p>
    <w:p w14:paraId="542E7AEB" w14:textId="77777777" w:rsidR="00C25298" w:rsidRPr="005A3C31" w:rsidRDefault="00B64A3D" w:rsidP="00C25298">
      <w:pPr>
        <w:numPr>
          <w:ilvl w:val="0"/>
          <w:numId w:val="1"/>
        </w:numPr>
        <w:jc w:val="both"/>
        <w:rPr>
          <w:lang w:val="es-PA"/>
        </w:rPr>
      </w:pPr>
      <w:r w:rsidRPr="005A3C31">
        <w:rPr>
          <w:lang w:val="es-PA"/>
        </w:rPr>
        <w:t>Que nos obligamos a m</w:t>
      </w:r>
      <w:r w:rsidR="00C25298" w:rsidRPr="005A3C31">
        <w:rPr>
          <w:lang w:val="es-PA"/>
        </w:rPr>
        <w:t>antener fondos suficientes y de disponibilidad inmediata</w:t>
      </w:r>
      <w:r w:rsidR="00055A42" w:rsidRPr="005A3C31">
        <w:rPr>
          <w:lang w:val="es-PA"/>
        </w:rPr>
        <w:t xml:space="preserve"> en la </w:t>
      </w:r>
      <w:r w:rsidR="000A2474" w:rsidRPr="005A3C31">
        <w:rPr>
          <w:caps/>
          <w:lang w:val="es-PA"/>
        </w:rPr>
        <w:t>subcuenta</w:t>
      </w:r>
      <w:r w:rsidR="000A2474" w:rsidRPr="005A3C31">
        <w:rPr>
          <w:lang w:val="es-PA"/>
        </w:rPr>
        <w:t xml:space="preserve"> </w:t>
      </w:r>
      <w:r w:rsidR="00055A42" w:rsidRPr="005A3C31">
        <w:rPr>
          <w:lang w:val="es-PA"/>
        </w:rPr>
        <w:t xml:space="preserve">que </w:t>
      </w:r>
      <w:r w:rsidR="00C25298" w:rsidRPr="005A3C31">
        <w:rPr>
          <w:lang w:val="es-PA"/>
        </w:rPr>
        <w:t xml:space="preserve">en el evento </w:t>
      </w:r>
      <w:r w:rsidR="00055A42" w:rsidRPr="005A3C31">
        <w:rPr>
          <w:lang w:val="es-PA"/>
        </w:rPr>
        <w:t>en que la transacción involucre un débito monetario</w:t>
      </w:r>
      <w:r w:rsidR="00C25298" w:rsidRPr="005A3C31">
        <w:rPr>
          <w:lang w:val="es-PA"/>
        </w:rPr>
        <w:t>.</w:t>
      </w:r>
    </w:p>
    <w:p w14:paraId="162E61A4" w14:textId="770A99B6" w:rsidR="00EC50F7" w:rsidRPr="005A3C31" w:rsidRDefault="00EC50F7" w:rsidP="00EC50F7">
      <w:pPr>
        <w:numPr>
          <w:ilvl w:val="0"/>
          <w:numId w:val="1"/>
        </w:numPr>
        <w:jc w:val="both"/>
        <w:rPr>
          <w:lang w:val="es-PA"/>
        </w:rPr>
      </w:pPr>
      <w:r w:rsidRPr="005A3C31">
        <w:rPr>
          <w:lang w:val="es-PA"/>
        </w:rPr>
        <w:t xml:space="preserve">Que el sistema de custodia de </w:t>
      </w:r>
      <w:proofErr w:type="spellStart"/>
      <w:r w:rsidRPr="005A3C31">
        <w:rPr>
          <w:lang w:val="es-PA"/>
        </w:rPr>
        <w:t>Latin</w:t>
      </w:r>
      <w:proofErr w:type="spellEnd"/>
      <w:r w:rsidRPr="005A3C31">
        <w:rPr>
          <w:lang w:val="es-PA"/>
        </w:rPr>
        <w:t xml:space="preserve"> Clear se </w:t>
      </w:r>
      <w:proofErr w:type="gramStart"/>
      <w:r w:rsidRPr="005A3C31">
        <w:rPr>
          <w:lang w:val="es-PA"/>
        </w:rPr>
        <w:t>maneja  únicamente</w:t>
      </w:r>
      <w:proofErr w:type="gramEnd"/>
      <w:r w:rsidRPr="005A3C31">
        <w:rPr>
          <w:lang w:val="es-PA"/>
        </w:rPr>
        <w:t xml:space="preserve"> de manera dolarizada (Dólar de los Estados Unidos de América).  No obstante, si el Participante solicita</w:t>
      </w:r>
      <w:r w:rsidR="0031306D" w:rsidRPr="005A3C31">
        <w:rPr>
          <w:lang w:val="es-PA"/>
        </w:rPr>
        <w:t xml:space="preserve"> por escrito </w:t>
      </w:r>
      <w:r w:rsidRPr="005A3C31">
        <w:rPr>
          <w:lang w:val="es-PA"/>
        </w:rPr>
        <w:t>que el pago de derechos económicos y/</w:t>
      </w:r>
      <w:proofErr w:type="gramStart"/>
      <w:r w:rsidRPr="005A3C31">
        <w:rPr>
          <w:lang w:val="es-PA"/>
        </w:rPr>
        <w:t>o  compra</w:t>
      </w:r>
      <w:proofErr w:type="gramEnd"/>
      <w:r w:rsidRPr="005A3C31">
        <w:rPr>
          <w:lang w:val="es-PA"/>
        </w:rPr>
        <w:t xml:space="preserve">/venta o cualquier otra transacción  se realice en un valor con una base </w:t>
      </w:r>
      <w:proofErr w:type="spellStart"/>
      <w:r w:rsidRPr="005A3C31">
        <w:rPr>
          <w:lang w:val="es-PA"/>
        </w:rPr>
        <w:t>multidivisa</w:t>
      </w:r>
      <w:proofErr w:type="spellEnd"/>
      <w:r w:rsidRPr="005A3C31">
        <w:rPr>
          <w:lang w:val="es-PA"/>
        </w:rPr>
        <w:t xml:space="preserve">; es decir en su divisa original, sean registrado en su divisa original.    El </w:t>
      </w:r>
      <w:proofErr w:type="gramStart"/>
      <w:r w:rsidRPr="005A3C31">
        <w:rPr>
          <w:lang w:val="es-PA"/>
        </w:rPr>
        <w:t>Participante  asumirá</w:t>
      </w:r>
      <w:proofErr w:type="gramEnd"/>
      <w:r w:rsidRPr="005A3C31">
        <w:rPr>
          <w:lang w:val="es-PA"/>
        </w:rPr>
        <w:t xml:space="preserve"> todo el riesgo que pudiese surgir, producto de una operación de moneda </w:t>
      </w:r>
      <w:r w:rsidRPr="005A3C31">
        <w:rPr>
          <w:i/>
          <w:lang w:val="es-PA"/>
        </w:rPr>
        <w:t>extranjera (</w:t>
      </w:r>
      <w:proofErr w:type="spellStart"/>
      <w:r w:rsidRPr="005A3C31">
        <w:rPr>
          <w:i/>
          <w:lang w:val="es-PA"/>
        </w:rPr>
        <w:t>Foreign</w:t>
      </w:r>
      <w:proofErr w:type="spellEnd"/>
      <w:r w:rsidRPr="005A3C31">
        <w:rPr>
          <w:i/>
          <w:lang w:val="es-PA"/>
        </w:rPr>
        <w:t xml:space="preserve"> Exchange),</w:t>
      </w:r>
      <w:r w:rsidRPr="005A3C31">
        <w:rPr>
          <w:lang w:val="es-PA"/>
        </w:rPr>
        <w:t xml:space="preserve"> realizada en cualquier tipo de divisa, de conformidad a la operación que fuese realizada; al igual que aceptamos y asumimos todo tipo de riesgo cambiario, entre ellos pero no limitados a:  los costos, cargos bancarios, sobregiros, impuestos, entre otros.  De igual forma, liberamos de toda responsabilidad a </w:t>
      </w:r>
      <w:proofErr w:type="spellStart"/>
      <w:r w:rsidRPr="005A3C31">
        <w:rPr>
          <w:lang w:val="es-PA"/>
        </w:rPr>
        <w:t>Latin</w:t>
      </w:r>
      <w:proofErr w:type="spellEnd"/>
      <w:r w:rsidRPr="005A3C31">
        <w:rPr>
          <w:lang w:val="es-PA"/>
        </w:rPr>
        <w:t xml:space="preserve"> Clear, sus Accionistas, </w:t>
      </w:r>
      <w:proofErr w:type="gramStart"/>
      <w:r w:rsidRPr="005A3C31">
        <w:rPr>
          <w:lang w:val="es-PA"/>
        </w:rPr>
        <w:t>Directores</w:t>
      </w:r>
      <w:proofErr w:type="gramEnd"/>
      <w:r w:rsidRPr="005A3C31">
        <w:rPr>
          <w:lang w:val="es-PA"/>
        </w:rPr>
        <w:t>, Ejecutivos y colaboradores de cualquier reclamo</w:t>
      </w:r>
      <w:r w:rsidR="008D35B5" w:rsidRPr="005A3C31">
        <w:rPr>
          <w:lang w:val="es-PA"/>
        </w:rPr>
        <w:t xml:space="preserve"> </w:t>
      </w:r>
      <w:r w:rsidRPr="005A3C31">
        <w:rPr>
          <w:lang w:val="es-PA"/>
        </w:rPr>
        <w:t xml:space="preserve">por las operaciones de </w:t>
      </w:r>
      <w:proofErr w:type="spellStart"/>
      <w:r w:rsidRPr="005A3C31">
        <w:rPr>
          <w:i/>
          <w:lang w:val="es-PA"/>
        </w:rPr>
        <w:t>Foreign</w:t>
      </w:r>
      <w:proofErr w:type="spellEnd"/>
      <w:r w:rsidRPr="005A3C31">
        <w:rPr>
          <w:i/>
          <w:lang w:val="es-PA"/>
        </w:rPr>
        <w:t xml:space="preserve"> Exchange.</w:t>
      </w:r>
    </w:p>
    <w:p w14:paraId="0C648302" w14:textId="77777777" w:rsidR="00B64A3D" w:rsidRPr="005A3C31" w:rsidRDefault="00B64A3D" w:rsidP="00B64A3D">
      <w:pPr>
        <w:numPr>
          <w:ilvl w:val="0"/>
          <w:numId w:val="1"/>
        </w:numPr>
        <w:jc w:val="both"/>
        <w:rPr>
          <w:lang w:val="es-PA"/>
        </w:rPr>
      </w:pPr>
      <w:r w:rsidRPr="005A3C31">
        <w:rPr>
          <w:lang w:val="es-PA"/>
        </w:rPr>
        <w:t xml:space="preserve">Que </w:t>
      </w:r>
      <w:proofErr w:type="spellStart"/>
      <w:r w:rsidRPr="005A3C31">
        <w:rPr>
          <w:lang w:val="es-PA"/>
        </w:rPr>
        <w:t>Latin</w:t>
      </w:r>
      <w:proofErr w:type="spellEnd"/>
      <w:r w:rsidRPr="005A3C31">
        <w:rPr>
          <w:lang w:val="es-PA"/>
        </w:rPr>
        <w:t xml:space="preserve"> Clear quedará liberado de toda obligación con Participante, o terceras personas, producidos por</w:t>
      </w:r>
      <w:r w:rsidR="00DE0BDB" w:rsidRPr="005A3C31">
        <w:rPr>
          <w:lang w:val="es-PA"/>
        </w:rPr>
        <w:t>:  i)</w:t>
      </w:r>
      <w:r w:rsidRPr="005A3C31">
        <w:rPr>
          <w:lang w:val="es-PA"/>
        </w:rPr>
        <w:t xml:space="preserve"> la realización equívoca de operaciones o transacciones debido a fallos producidos en los sistemas de la red</w:t>
      </w:r>
      <w:r w:rsidR="00875485" w:rsidRPr="005A3C31">
        <w:rPr>
          <w:lang w:val="es-PA"/>
        </w:rPr>
        <w:t xml:space="preserve"> de comunicaciones del servicio</w:t>
      </w:r>
      <w:r w:rsidRPr="005A3C31">
        <w:rPr>
          <w:lang w:val="es-PA"/>
        </w:rPr>
        <w:t xml:space="preserve">, </w:t>
      </w:r>
      <w:proofErr w:type="spellStart"/>
      <w:r w:rsidR="0031306D" w:rsidRPr="005A3C31">
        <w:rPr>
          <w:lang w:val="es-PA"/>
        </w:rPr>
        <w:t>ii</w:t>
      </w:r>
      <w:proofErr w:type="spellEnd"/>
      <w:r w:rsidR="00DE0BDB" w:rsidRPr="005A3C31">
        <w:rPr>
          <w:lang w:val="es-PA"/>
        </w:rPr>
        <w:t xml:space="preserve">) </w:t>
      </w:r>
      <w:r w:rsidRPr="005A3C31">
        <w:rPr>
          <w:lang w:val="es-PA"/>
        </w:rPr>
        <w:t>mal uso o uso fraudulento del nombre de Usuario y contraseña –bien sea por parte del Participante o de terceras personas-, así como por factores atribuibles a fuerza mayor y/o caso fortuito.</w:t>
      </w:r>
    </w:p>
    <w:p w14:paraId="0702A092" w14:textId="77777777" w:rsidR="00B64A3D" w:rsidRPr="005A3C31" w:rsidRDefault="00B64A3D" w:rsidP="00D06D75">
      <w:pPr>
        <w:numPr>
          <w:ilvl w:val="0"/>
          <w:numId w:val="1"/>
        </w:numPr>
        <w:jc w:val="both"/>
        <w:rPr>
          <w:lang w:val="es-PA"/>
        </w:rPr>
      </w:pPr>
      <w:r w:rsidRPr="005A3C31">
        <w:rPr>
          <w:lang w:val="es-PA"/>
        </w:rPr>
        <w:t xml:space="preserve">Que </w:t>
      </w:r>
      <w:r w:rsidR="00CD5106" w:rsidRPr="005A3C31">
        <w:rPr>
          <w:lang w:val="es-PA"/>
        </w:rPr>
        <w:t xml:space="preserve">el Participante </w:t>
      </w:r>
      <w:r w:rsidRPr="005A3C31">
        <w:rPr>
          <w:lang w:val="es-PA"/>
        </w:rPr>
        <w:t>indemnizará</w:t>
      </w:r>
      <w:r w:rsidR="00D06D75" w:rsidRPr="005A3C31">
        <w:rPr>
          <w:lang w:val="es-PA"/>
        </w:rPr>
        <w:t>, asume el riesgo</w:t>
      </w:r>
      <w:r w:rsidRPr="005A3C31">
        <w:rPr>
          <w:lang w:val="es-PA"/>
        </w:rPr>
        <w:t xml:space="preserve"> y mantendrá a </w:t>
      </w:r>
      <w:proofErr w:type="spellStart"/>
      <w:r w:rsidRPr="005A3C31">
        <w:rPr>
          <w:lang w:val="es-PA"/>
        </w:rPr>
        <w:t>L</w:t>
      </w:r>
      <w:r w:rsidR="00CD5106" w:rsidRPr="005A3C31">
        <w:rPr>
          <w:lang w:val="es-PA"/>
        </w:rPr>
        <w:t>atin</w:t>
      </w:r>
      <w:proofErr w:type="spellEnd"/>
      <w:r w:rsidR="00CD5106" w:rsidRPr="005A3C31">
        <w:rPr>
          <w:lang w:val="es-PA"/>
        </w:rPr>
        <w:t xml:space="preserve"> Clear</w:t>
      </w:r>
      <w:r w:rsidRPr="005A3C31">
        <w:rPr>
          <w:lang w:val="es-PA"/>
        </w:rPr>
        <w:t xml:space="preserve">, así como a sus </w:t>
      </w:r>
      <w:proofErr w:type="gramStart"/>
      <w:r w:rsidRPr="005A3C31">
        <w:rPr>
          <w:lang w:val="es-PA"/>
        </w:rPr>
        <w:t>Directores</w:t>
      </w:r>
      <w:proofErr w:type="gramEnd"/>
      <w:r w:rsidRPr="005A3C31">
        <w:rPr>
          <w:lang w:val="es-PA"/>
        </w:rPr>
        <w:t xml:space="preserve">, Dignatarios, Ejecutivos, Oficiales y a todo su personal </w:t>
      </w:r>
      <w:r w:rsidR="00452F79" w:rsidRPr="005A3C31">
        <w:rPr>
          <w:lang w:val="es-PA"/>
        </w:rPr>
        <w:t xml:space="preserve">libre </w:t>
      </w:r>
      <w:r w:rsidRPr="005A3C31">
        <w:rPr>
          <w:lang w:val="es-PA"/>
        </w:rPr>
        <w:t>de toda responsabilidad que se le pudiera imputar</w:t>
      </w:r>
      <w:r w:rsidR="00D06D75" w:rsidRPr="005A3C31">
        <w:rPr>
          <w:lang w:val="es-PA"/>
        </w:rPr>
        <w:t>:  i)</w:t>
      </w:r>
      <w:r w:rsidRPr="005A3C31">
        <w:rPr>
          <w:lang w:val="es-PA"/>
        </w:rPr>
        <w:t xml:space="preserve"> por el cumplimiento de sus obligaciones de</w:t>
      </w:r>
      <w:r w:rsidR="00CD5106" w:rsidRPr="005A3C31">
        <w:rPr>
          <w:lang w:val="es-PA"/>
        </w:rPr>
        <w:t xml:space="preserve"> los Servicios de </w:t>
      </w:r>
      <w:r w:rsidR="000A2474" w:rsidRPr="005A3C31">
        <w:rPr>
          <w:caps/>
          <w:lang w:val="es-PA"/>
        </w:rPr>
        <w:t>subcuenta</w:t>
      </w:r>
      <w:r w:rsidRPr="005A3C31">
        <w:rPr>
          <w:lang w:val="es-PA"/>
        </w:rPr>
        <w:t xml:space="preserve"> o por la ejecución del mismo, salvo en caso de culpa grave o dolo de </w:t>
      </w:r>
      <w:proofErr w:type="spellStart"/>
      <w:r w:rsidRPr="005A3C31">
        <w:rPr>
          <w:lang w:val="es-PA"/>
        </w:rPr>
        <w:t>L</w:t>
      </w:r>
      <w:r w:rsidR="00CD5106" w:rsidRPr="005A3C31">
        <w:rPr>
          <w:lang w:val="es-PA"/>
        </w:rPr>
        <w:t>atin</w:t>
      </w:r>
      <w:proofErr w:type="spellEnd"/>
      <w:r w:rsidR="00CD5106" w:rsidRPr="005A3C31">
        <w:rPr>
          <w:lang w:val="es-PA"/>
        </w:rPr>
        <w:t xml:space="preserve"> Clear</w:t>
      </w:r>
      <w:r w:rsidR="00B40AC5" w:rsidRPr="005A3C31">
        <w:rPr>
          <w:lang w:val="es-PA"/>
        </w:rPr>
        <w:t xml:space="preserve">; </w:t>
      </w:r>
      <w:proofErr w:type="spellStart"/>
      <w:r w:rsidR="00B40AC5" w:rsidRPr="005A3C31">
        <w:rPr>
          <w:lang w:val="es-PA"/>
        </w:rPr>
        <w:t>ii</w:t>
      </w:r>
      <w:proofErr w:type="spellEnd"/>
      <w:r w:rsidR="00B40AC5" w:rsidRPr="005A3C31">
        <w:rPr>
          <w:lang w:val="es-PA"/>
        </w:rPr>
        <w:t xml:space="preserve">) </w:t>
      </w:r>
      <w:r w:rsidR="00D06D75" w:rsidRPr="005A3C31">
        <w:rPr>
          <w:lang w:val="es-PA"/>
        </w:rPr>
        <w:t>ante el evento de quiebra, insolvencia o</w:t>
      </w:r>
      <w:r w:rsidR="00B40AC5" w:rsidRPr="005A3C31">
        <w:rPr>
          <w:lang w:val="es-PA"/>
        </w:rPr>
        <w:t xml:space="preserve"> intervención </w:t>
      </w:r>
      <w:r w:rsidR="00875485" w:rsidRPr="005A3C31">
        <w:rPr>
          <w:lang w:val="es-PA"/>
        </w:rPr>
        <w:t>o liquidación de</w:t>
      </w:r>
      <w:r w:rsidR="00DE4D42" w:rsidRPr="005A3C31">
        <w:rPr>
          <w:lang w:val="es-PA"/>
        </w:rPr>
        <w:t>l custodio global internacional</w:t>
      </w:r>
      <w:r w:rsidRPr="005A3C31">
        <w:rPr>
          <w:lang w:val="es-PA"/>
        </w:rPr>
        <w:t xml:space="preserve">.  Esta indemnización incluye, además de los daños y perjuicios sufridos, </w:t>
      </w:r>
      <w:r w:rsidR="00452F79" w:rsidRPr="005A3C31">
        <w:rPr>
          <w:lang w:val="es-PA"/>
        </w:rPr>
        <w:t xml:space="preserve">a nivel local o internacional, </w:t>
      </w:r>
      <w:r w:rsidRPr="005A3C31">
        <w:rPr>
          <w:lang w:val="es-PA"/>
        </w:rPr>
        <w:t>todos los gastos y cost</w:t>
      </w:r>
      <w:r w:rsidR="00875485" w:rsidRPr="005A3C31">
        <w:rPr>
          <w:lang w:val="es-PA"/>
        </w:rPr>
        <w:t>o</w:t>
      </w:r>
      <w:r w:rsidRPr="005A3C31">
        <w:rPr>
          <w:lang w:val="es-PA"/>
        </w:rPr>
        <w:t xml:space="preserve">s legales, así como los honorarios de los asesores que contrate </w:t>
      </w:r>
      <w:proofErr w:type="spellStart"/>
      <w:r w:rsidRPr="005A3C31">
        <w:rPr>
          <w:lang w:val="es-PA"/>
        </w:rPr>
        <w:t>L</w:t>
      </w:r>
      <w:r w:rsidR="00CD5106" w:rsidRPr="005A3C31">
        <w:rPr>
          <w:lang w:val="es-PA"/>
        </w:rPr>
        <w:t>atin</w:t>
      </w:r>
      <w:proofErr w:type="spellEnd"/>
      <w:r w:rsidR="00CD5106" w:rsidRPr="005A3C31">
        <w:rPr>
          <w:lang w:val="es-PA"/>
        </w:rPr>
        <w:t xml:space="preserve"> Clear</w:t>
      </w:r>
      <w:r w:rsidRPr="005A3C31">
        <w:rPr>
          <w:lang w:val="es-PA"/>
        </w:rPr>
        <w:t xml:space="preserve"> en su defensa</w:t>
      </w:r>
      <w:r w:rsidR="00452F79" w:rsidRPr="005A3C31">
        <w:rPr>
          <w:lang w:val="es-PA"/>
        </w:rPr>
        <w:t>, local o internacionalmente</w:t>
      </w:r>
      <w:r w:rsidRPr="005A3C31">
        <w:rPr>
          <w:lang w:val="es-PA"/>
        </w:rPr>
        <w:t>.</w:t>
      </w:r>
    </w:p>
    <w:p w14:paraId="0AD6C766" w14:textId="77777777" w:rsidR="00CD5106" w:rsidRPr="005A3C31" w:rsidRDefault="00CD5106" w:rsidP="00B64A3D">
      <w:pPr>
        <w:numPr>
          <w:ilvl w:val="0"/>
          <w:numId w:val="1"/>
        </w:numPr>
        <w:jc w:val="both"/>
        <w:rPr>
          <w:lang w:val="es-PA"/>
        </w:rPr>
      </w:pPr>
      <w:r w:rsidRPr="005A3C31">
        <w:rPr>
          <w:lang w:val="es-PA"/>
        </w:rPr>
        <w:t xml:space="preserve">Que conoce y acepta el horario para los servicios de </w:t>
      </w:r>
      <w:r w:rsidR="000A2474" w:rsidRPr="005A3C31">
        <w:rPr>
          <w:caps/>
          <w:lang w:val="es-PA"/>
        </w:rPr>
        <w:t>subcuenta</w:t>
      </w:r>
      <w:r w:rsidRPr="005A3C31">
        <w:rPr>
          <w:lang w:val="es-PA"/>
        </w:rPr>
        <w:t xml:space="preserve"> en </w:t>
      </w:r>
      <w:r w:rsidR="00DE4D42" w:rsidRPr="005A3C31">
        <w:rPr>
          <w:lang w:val="es-PA"/>
        </w:rPr>
        <w:t>el custodio global internacional</w:t>
      </w:r>
      <w:r w:rsidR="0019260A" w:rsidRPr="005A3C31">
        <w:rPr>
          <w:lang w:val="es-PA"/>
        </w:rPr>
        <w:t xml:space="preserve">; además </w:t>
      </w:r>
      <w:r w:rsidRPr="005A3C31">
        <w:rPr>
          <w:lang w:val="es-PA"/>
        </w:rPr>
        <w:t xml:space="preserve">libera de responsabilidad a </w:t>
      </w:r>
      <w:proofErr w:type="spellStart"/>
      <w:r w:rsidRPr="005A3C31">
        <w:rPr>
          <w:lang w:val="es-PA"/>
        </w:rPr>
        <w:t>Latin</w:t>
      </w:r>
      <w:proofErr w:type="spellEnd"/>
      <w:r w:rsidRPr="005A3C31">
        <w:rPr>
          <w:lang w:val="es-PA"/>
        </w:rPr>
        <w:t xml:space="preserve"> Clear si no colocó una instrucción en tiempo oportuno y/o en debida forma.</w:t>
      </w:r>
    </w:p>
    <w:p w14:paraId="6CAC5D08" w14:textId="119C96E3" w:rsidR="00B40AC5" w:rsidRPr="005A3C31" w:rsidRDefault="00E911FF" w:rsidP="000A2474">
      <w:pPr>
        <w:numPr>
          <w:ilvl w:val="0"/>
          <w:numId w:val="1"/>
        </w:numPr>
        <w:spacing w:before="100" w:beforeAutospacing="1" w:after="100" w:afterAutospacing="1"/>
        <w:jc w:val="both"/>
        <w:rPr>
          <w:lang w:val="es-PA"/>
        </w:rPr>
      </w:pPr>
      <w:r w:rsidRPr="005A3C31">
        <w:rPr>
          <w:lang w:val="es-PA"/>
        </w:rPr>
        <w:t xml:space="preserve">Que aceptamos la Tarifa de los servicios de </w:t>
      </w:r>
      <w:r w:rsidR="000A2474" w:rsidRPr="005A3C31">
        <w:rPr>
          <w:caps/>
          <w:lang w:val="es-PA"/>
        </w:rPr>
        <w:t>subcuenta</w:t>
      </w:r>
      <w:r w:rsidRPr="005A3C31">
        <w:rPr>
          <w:lang w:val="es-PA"/>
        </w:rPr>
        <w:t xml:space="preserve"> </w:t>
      </w:r>
      <w:r w:rsidR="005263CA" w:rsidRPr="005A3C31">
        <w:rPr>
          <w:lang w:val="es-PA"/>
        </w:rPr>
        <w:t xml:space="preserve">establecida en el tarifario vigente de </w:t>
      </w:r>
      <w:proofErr w:type="spellStart"/>
      <w:r w:rsidR="005263CA" w:rsidRPr="005A3C31">
        <w:rPr>
          <w:lang w:val="es-PA"/>
        </w:rPr>
        <w:t>Latin</w:t>
      </w:r>
      <w:proofErr w:type="spellEnd"/>
      <w:r w:rsidR="005263CA" w:rsidRPr="005A3C31">
        <w:rPr>
          <w:lang w:val="es-PA"/>
        </w:rPr>
        <w:t xml:space="preserve"> Clear</w:t>
      </w:r>
      <w:r w:rsidRPr="005A3C31">
        <w:rPr>
          <w:lang w:val="es-PA"/>
        </w:rPr>
        <w:t xml:space="preserve">, monto éste que será debitado automáticamente </w:t>
      </w:r>
      <w:r w:rsidR="00713416" w:rsidRPr="005A3C31">
        <w:rPr>
          <w:lang w:val="es-PA"/>
        </w:rPr>
        <w:t>a través de la compensación</w:t>
      </w:r>
      <w:r w:rsidR="00452F79" w:rsidRPr="005A3C31">
        <w:rPr>
          <w:lang w:val="es-PA"/>
        </w:rPr>
        <w:t xml:space="preserve"> los primeros cinco (5) días del mes</w:t>
      </w:r>
      <w:r w:rsidR="00713416" w:rsidRPr="005A3C31">
        <w:rPr>
          <w:lang w:val="es-PA"/>
        </w:rPr>
        <w:t xml:space="preserve"> y </w:t>
      </w:r>
      <w:r w:rsidRPr="005A3C31">
        <w:rPr>
          <w:lang w:val="es-PA"/>
        </w:rPr>
        <w:t xml:space="preserve">es adicional a los otros cobros en concepto de </w:t>
      </w:r>
      <w:r w:rsidR="00662D50" w:rsidRPr="005A3C31">
        <w:rPr>
          <w:lang w:val="es-PA"/>
        </w:rPr>
        <w:t xml:space="preserve">gastos cobrados por </w:t>
      </w:r>
      <w:r w:rsidR="0019260A" w:rsidRPr="005A3C31">
        <w:rPr>
          <w:lang w:val="es-PA"/>
        </w:rPr>
        <w:t xml:space="preserve">los custodios internacionales </w:t>
      </w:r>
      <w:r w:rsidR="00662D50" w:rsidRPr="005A3C31">
        <w:rPr>
          <w:lang w:val="es-PA"/>
        </w:rPr>
        <w:t xml:space="preserve">a </w:t>
      </w:r>
      <w:proofErr w:type="spellStart"/>
      <w:r w:rsidR="00662D50" w:rsidRPr="005A3C31">
        <w:rPr>
          <w:lang w:val="es-PA"/>
        </w:rPr>
        <w:t>Latin</w:t>
      </w:r>
      <w:proofErr w:type="spellEnd"/>
      <w:r w:rsidR="00662D50" w:rsidRPr="005A3C31">
        <w:rPr>
          <w:lang w:val="es-PA"/>
        </w:rPr>
        <w:t xml:space="preserve"> Clear por las transacciones y mantenimiento de la </w:t>
      </w:r>
      <w:r w:rsidR="000A2474" w:rsidRPr="005A3C31">
        <w:rPr>
          <w:caps/>
          <w:lang w:val="es-PA"/>
        </w:rPr>
        <w:t>subcuenta</w:t>
      </w:r>
      <w:r w:rsidR="00662D50" w:rsidRPr="005A3C31">
        <w:rPr>
          <w:lang w:val="es-PA"/>
        </w:rPr>
        <w:t>.</w:t>
      </w:r>
    </w:p>
    <w:p w14:paraId="2B79F8F7" w14:textId="77777777" w:rsidR="009E41C7" w:rsidRPr="005A3C31" w:rsidRDefault="009E41C7" w:rsidP="00B40AC5">
      <w:pPr>
        <w:numPr>
          <w:ilvl w:val="0"/>
          <w:numId w:val="1"/>
        </w:numPr>
        <w:spacing w:before="100" w:beforeAutospacing="1" w:after="100" w:afterAutospacing="1"/>
        <w:jc w:val="both"/>
        <w:rPr>
          <w:lang w:val="es-PA"/>
        </w:rPr>
      </w:pPr>
      <w:r w:rsidRPr="005A3C31">
        <w:rPr>
          <w:lang w:val="es-PA"/>
        </w:rPr>
        <w:t>Que aceptamos pagar t</w:t>
      </w:r>
      <w:r w:rsidRPr="005A3C31">
        <w:rPr>
          <w:kern w:val="28"/>
          <w:lang w:val="es-PA"/>
        </w:rPr>
        <w:t>odo impuesto, tasa o gravamen, incluyendo timbres fiscales, a</w:t>
      </w:r>
      <w:r w:rsidR="00B40AC5" w:rsidRPr="005A3C31">
        <w:rPr>
          <w:kern w:val="28"/>
          <w:lang w:val="es-PA"/>
        </w:rPr>
        <w:t>hora existente o que sea creado</w:t>
      </w:r>
      <w:r w:rsidRPr="005A3C31">
        <w:rPr>
          <w:kern w:val="28"/>
          <w:lang w:val="es-PA"/>
        </w:rPr>
        <w:t xml:space="preserve"> en el futuro, en la República de Panamá u otro país donde esté depositado los valores, que se cause por los servicios de</w:t>
      </w:r>
      <w:r w:rsidR="000A2474" w:rsidRPr="005A3C31">
        <w:rPr>
          <w:kern w:val="28"/>
          <w:lang w:val="es-PA"/>
        </w:rPr>
        <w:t xml:space="preserve"> </w:t>
      </w:r>
      <w:r w:rsidR="000A2474" w:rsidRPr="005A3C31">
        <w:rPr>
          <w:caps/>
          <w:lang w:val="es-PA"/>
        </w:rPr>
        <w:t>subcuenta</w:t>
      </w:r>
      <w:r w:rsidRPr="005A3C31">
        <w:rPr>
          <w:kern w:val="28"/>
          <w:lang w:val="es-PA"/>
        </w:rPr>
        <w:t xml:space="preserve">. </w:t>
      </w:r>
    </w:p>
    <w:p w14:paraId="0150D55B" w14:textId="77777777" w:rsidR="009E41C7" w:rsidRPr="005A3C31" w:rsidRDefault="009E41C7" w:rsidP="00C77D69">
      <w:pPr>
        <w:numPr>
          <w:ilvl w:val="0"/>
          <w:numId w:val="1"/>
        </w:numPr>
        <w:spacing w:before="100" w:beforeAutospacing="1" w:after="100" w:afterAutospacing="1"/>
        <w:jc w:val="both"/>
        <w:rPr>
          <w:lang w:val="es-PA"/>
        </w:rPr>
      </w:pPr>
      <w:r w:rsidRPr="005A3C31">
        <w:rPr>
          <w:lang w:val="es-ES" w:eastAsia="es-ES"/>
        </w:rPr>
        <w:lastRenderedPageBreak/>
        <w:t>Aceptamos que cualquier controversia respecto a la interpretación, ejecución y terminación de los servicios de</w:t>
      </w:r>
      <w:r w:rsidR="000A2474" w:rsidRPr="005A3C31">
        <w:rPr>
          <w:lang w:val="es-ES" w:eastAsia="es-ES"/>
        </w:rPr>
        <w:t xml:space="preserve"> </w:t>
      </w:r>
      <w:r w:rsidR="000A2474" w:rsidRPr="005A3C31">
        <w:rPr>
          <w:caps/>
          <w:lang w:val="es-PA"/>
        </w:rPr>
        <w:t>subcuenta</w:t>
      </w:r>
      <w:r w:rsidRPr="005A3C31">
        <w:rPr>
          <w:lang w:val="es-ES" w:eastAsia="es-ES"/>
        </w:rPr>
        <w:t xml:space="preserve"> será someti</w:t>
      </w:r>
      <w:r w:rsidR="00B40AC5" w:rsidRPr="005A3C31">
        <w:rPr>
          <w:lang w:val="es-ES" w:eastAsia="es-ES"/>
        </w:rPr>
        <w:t xml:space="preserve">da previamente a un proceso de </w:t>
      </w:r>
      <w:r w:rsidRPr="005A3C31">
        <w:rPr>
          <w:lang w:val="es-ES" w:eastAsia="es-ES"/>
        </w:rPr>
        <w:t>conciliación amigable</w:t>
      </w:r>
      <w:r w:rsidR="00B40AC5" w:rsidRPr="005A3C31">
        <w:rPr>
          <w:lang w:val="es-ES" w:eastAsia="es-ES"/>
        </w:rPr>
        <w:t xml:space="preserve"> ante el Centro de Conciliación</w:t>
      </w:r>
      <w:r w:rsidRPr="005A3C31">
        <w:rPr>
          <w:lang w:val="es-ES" w:eastAsia="es-ES"/>
        </w:rPr>
        <w:t xml:space="preserve"> y Arbitraje de la Cámara de Comercio.  La mediación será llevada a cabo por un mediador escogido por cada parte, con conocimiento técnico en la materia a mediar.  Cada parte pagará los gastos a prorrata.  De no haber conciliación, las Partes podrán someter la controversia a arbitraje en derecho de conformidad con las reglas de procedimiento del Centro de Conciliación y Arbitraje de la Cámara de Comercio e Industrias de Panamá, con la salvedad de que todas las notificaciones a las partes deberán efectuarse personalmente a la dirección que consta en este contrato.  El procedimiento arbitral se llevará a cabo en la ciudad de Panamá.</w:t>
      </w:r>
    </w:p>
    <w:p w14:paraId="1515AB53" w14:textId="77777777" w:rsidR="00EC50F7" w:rsidRPr="005A3C31" w:rsidRDefault="0019260A" w:rsidP="00EC50F7">
      <w:pPr>
        <w:jc w:val="both"/>
        <w:rPr>
          <w:lang w:val="es-PA"/>
        </w:rPr>
      </w:pPr>
      <w:bookmarkStart w:id="2" w:name="_Toc520170118"/>
      <w:r w:rsidRPr="005A3C31">
        <w:rPr>
          <w:b/>
          <w:u w:val="single"/>
          <w:lang w:val="es-PA"/>
        </w:rPr>
        <w:t>C</w:t>
      </w:r>
      <w:r w:rsidR="00EC50F7" w:rsidRPr="005A3C31">
        <w:rPr>
          <w:b/>
          <w:u w:val="single"/>
          <w:lang w:val="es-PA"/>
        </w:rPr>
        <w:t>uarto:</w:t>
      </w:r>
      <w:r w:rsidR="00EC50F7" w:rsidRPr="005A3C31">
        <w:rPr>
          <w:lang w:val="es-PA"/>
        </w:rPr>
        <w:t xml:space="preserve">  </w:t>
      </w:r>
      <w:r w:rsidR="00EC50F7" w:rsidRPr="005A3C31">
        <w:rPr>
          <w:bCs/>
          <w:lang w:val="es-ES" w:eastAsia="es-ES"/>
        </w:rPr>
        <w:t xml:space="preserve">Por este medio aceptamos que los Servicios de </w:t>
      </w:r>
      <w:r w:rsidR="000A2474" w:rsidRPr="005A3C31">
        <w:rPr>
          <w:caps/>
          <w:lang w:val="es-PA"/>
        </w:rPr>
        <w:t>subcuenta</w:t>
      </w:r>
      <w:r w:rsidR="00EC50F7" w:rsidRPr="005A3C31">
        <w:rPr>
          <w:bCs/>
          <w:lang w:val="es-ES" w:eastAsia="es-ES"/>
        </w:rPr>
        <w:t xml:space="preserve"> </w:t>
      </w:r>
      <w:r w:rsidR="00EC50F7" w:rsidRPr="005A3C31">
        <w:rPr>
          <w:lang w:val="es-PA"/>
        </w:rPr>
        <w:t xml:space="preserve">podrán rescindirse mediante la notificación por escrito a </w:t>
      </w:r>
      <w:proofErr w:type="spellStart"/>
      <w:r w:rsidR="00EC50F7" w:rsidRPr="005A3C31">
        <w:rPr>
          <w:lang w:val="es-PA"/>
        </w:rPr>
        <w:t>Latin</w:t>
      </w:r>
      <w:proofErr w:type="spellEnd"/>
      <w:r w:rsidR="00EC50F7" w:rsidRPr="005A3C31">
        <w:rPr>
          <w:lang w:val="es-PA"/>
        </w:rPr>
        <w:t xml:space="preserve"> Clear con treinta (30) días calendario de antelación a la fecha en que es efectiva la rescisión contractual.</w:t>
      </w:r>
    </w:p>
    <w:p w14:paraId="7B5A4985" w14:textId="77777777" w:rsidR="00EC50F7" w:rsidRPr="005A3C31" w:rsidRDefault="00EC50F7" w:rsidP="00EC50F7">
      <w:pPr>
        <w:jc w:val="both"/>
        <w:rPr>
          <w:lang w:val="es-PA"/>
        </w:rPr>
      </w:pPr>
    </w:p>
    <w:p w14:paraId="51C36BC3" w14:textId="77777777" w:rsidR="00C77D69" w:rsidRPr="005A3C31" w:rsidRDefault="00C77D69" w:rsidP="009E3608">
      <w:pPr>
        <w:jc w:val="both"/>
        <w:rPr>
          <w:b/>
          <w:bCs/>
          <w:lang w:val="es-PA" w:eastAsia="es-ES"/>
        </w:rPr>
      </w:pPr>
    </w:p>
    <w:bookmarkEnd w:id="2"/>
    <w:p w14:paraId="510A0469" w14:textId="77777777" w:rsidR="009E3608" w:rsidRPr="005A3C31" w:rsidRDefault="009E41C7" w:rsidP="009E3608">
      <w:pPr>
        <w:jc w:val="both"/>
        <w:rPr>
          <w:lang w:val="es-PA" w:eastAsia="es-ES"/>
        </w:rPr>
      </w:pPr>
      <w:r w:rsidRPr="005A3C31">
        <w:rPr>
          <w:lang w:val="es-PA" w:eastAsia="es-ES"/>
        </w:rPr>
        <w:t>Atentamente,</w:t>
      </w:r>
    </w:p>
    <w:p w14:paraId="0858118E" w14:textId="77777777" w:rsidR="009E41C7" w:rsidRPr="005A3C31" w:rsidRDefault="009E41C7" w:rsidP="009E3608">
      <w:pPr>
        <w:jc w:val="both"/>
        <w:rPr>
          <w:lang w:val="es-PA" w:eastAsia="es-ES"/>
        </w:rPr>
      </w:pPr>
    </w:p>
    <w:p w14:paraId="35A62D28" w14:textId="77777777" w:rsidR="00C77D69" w:rsidRPr="005A3C31" w:rsidRDefault="00C77D69" w:rsidP="009E3608">
      <w:pPr>
        <w:jc w:val="both"/>
        <w:rPr>
          <w:lang w:val="es-PA" w:eastAsia="es-ES"/>
        </w:rPr>
      </w:pPr>
    </w:p>
    <w:p w14:paraId="431F36B1" w14:textId="77777777" w:rsidR="009E3608" w:rsidRPr="005A3C31" w:rsidRDefault="009E3608" w:rsidP="009E3608">
      <w:pPr>
        <w:jc w:val="both"/>
        <w:rPr>
          <w:b/>
          <w:bCs/>
          <w:lang w:val="es-ES" w:eastAsia="es-ES"/>
        </w:rPr>
      </w:pPr>
    </w:p>
    <w:p w14:paraId="1F81F201" w14:textId="77777777" w:rsidR="009E3608" w:rsidRPr="005A3C31" w:rsidRDefault="009E3608" w:rsidP="009E3608">
      <w:pPr>
        <w:jc w:val="both"/>
        <w:rPr>
          <w:b/>
          <w:bCs/>
          <w:lang w:val="es-ES" w:eastAsia="es-ES"/>
        </w:rPr>
      </w:pPr>
    </w:p>
    <w:p w14:paraId="572DD1B3" w14:textId="77777777" w:rsidR="009E41C7" w:rsidRPr="005A3C31" w:rsidRDefault="009E3608" w:rsidP="009E41C7">
      <w:pPr>
        <w:jc w:val="both"/>
        <w:rPr>
          <w:b/>
          <w:bCs/>
          <w:lang w:val="es-ES" w:eastAsia="es-ES"/>
        </w:rPr>
      </w:pPr>
      <w:r w:rsidRPr="005A3C31">
        <w:rPr>
          <w:b/>
          <w:bCs/>
          <w:lang w:val="es-ES" w:eastAsia="es-ES"/>
        </w:rPr>
        <w:t>______________________________</w:t>
      </w:r>
      <w:r w:rsidR="009E41C7" w:rsidRPr="005A3C31">
        <w:rPr>
          <w:b/>
          <w:bCs/>
          <w:lang w:val="es-ES" w:eastAsia="es-ES"/>
        </w:rPr>
        <w:tab/>
      </w:r>
      <w:r w:rsidR="009E41C7" w:rsidRPr="005A3C31">
        <w:rPr>
          <w:b/>
          <w:bCs/>
          <w:lang w:val="es-ES" w:eastAsia="es-ES"/>
        </w:rPr>
        <w:tab/>
        <w:t>______________________________</w:t>
      </w:r>
    </w:p>
    <w:p w14:paraId="13D2A8DB" w14:textId="77777777" w:rsidR="009E3608" w:rsidRPr="005A3C31" w:rsidRDefault="009E41C7" w:rsidP="009E3608">
      <w:pPr>
        <w:jc w:val="both"/>
        <w:rPr>
          <w:lang w:val="es-PA"/>
        </w:rPr>
      </w:pPr>
      <w:r w:rsidRPr="005A3C31">
        <w:rPr>
          <w:lang w:val="es-PA"/>
        </w:rPr>
        <w:t>Firma autorizada</w:t>
      </w:r>
      <w:r w:rsidRPr="005A3C31">
        <w:rPr>
          <w:lang w:val="es-PA"/>
        </w:rPr>
        <w:tab/>
      </w:r>
      <w:r w:rsidRPr="005A3C31">
        <w:rPr>
          <w:lang w:val="es-PA"/>
        </w:rPr>
        <w:tab/>
      </w:r>
      <w:r w:rsidRPr="005A3C31">
        <w:rPr>
          <w:lang w:val="es-PA"/>
        </w:rPr>
        <w:tab/>
      </w:r>
      <w:r w:rsidRPr="005A3C31">
        <w:rPr>
          <w:lang w:val="es-PA"/>
        </w:rPr>
        <w:tab/>
      </w:r>
      <w:r w:rsidRPr="005A3C31">
        <w:rPr>
          <w:lang w:val="es-PA"/>
        </w:rPr>
        <w:tab/>
        <w:t>Firma autorizada</w:t>
      </w:r>
    </w:p>
    <w:p w14:paraId="13A49175" w14:textId="77777777" w:rsidR="009E3608" w:rsidRPr="005A3C31" w:rsidRDefault="009E3608" w:rsidP="009E3608">
      <w:pPr>
        <w:jc w:val="both"/>
        <w:rPr>
          <w:b/>
          <w:bCs/>
          <w:lang w:val="es-ES" w:eastAsia="es-ES"/>
        </w:rPr>
      </w:pPr>
    </w:p>
    <w:p w14:paraId="2B6CFC50" w14:textId="77777777" w:rsidR="009E41C7" w:rsidRPr="005A3C31" w:rsidRDefault="009E41C7" w:rsidP="009E3608">
      <w:pPr>
        <w:jc w:val="both"/>
        <w:rPr>
          <w:b/>
          <w:bCs/>
          <w:lang w:val="es-PA" w:eastAsia="es-ES"/>
        </w:rPr>
      </w:pPr>
      <w:r w:rsidRPr="005A3C31">
        <w:rPr>
          <w:b/>
          <w:bCs/>
          <w:lang w:val="es-PA" w:eastAsia="es-ES"/>
        </w:rPr>
        <w:t xml:space="preserve">Aceptamos, </w:t>
      </w:r>
    </w:p>
    <w:p w14:paraId="0F18557E" w14:textId="77777777" w:rsidR="009E3608" w:rsidRPr="005A3C31" w:rsidRDefault="009E3608" w:rsidP="009E3608">
      <w:pPr>
        <w:jc w:val="both"/>
        <w:rPr>
          <w:b/>
          <w:bCs/>
          <w:lang w:val="es-PA" w:eastAsia="es-ES"/>
        </w:rPr>
      </w:pPr>
      <w:r w:rsidRPr="005A3C31">
        <w:rPr>
          <w:b/>
          <w:bCs/>
          <w:lang w:val="es-PA" w:eastAsia="es-ES"/>
        </w:rPr>
        <w:t>LATIN CLEAR</w:t>
      </w:r>
    </w:p>
    <w:p w14:paraId="339480BD" w14:textId="77777777" w:rsidR="009E3608" w:rsidRPr="005A3C31" w:rsidRDefault="009E3608" w:rsidP="009E3608">
      <w:pPr>
        <w:jc w:val="both"/>
        <w:rPr>
          <w:lang w:val="es-PA" w:eastAsia="es-ES"/>
        </w:rPr>
      </w:pPr>
    </w:p>
    <w:p w14:paraId="631BB4D0" w14:textId="77777777" w:rsidR="009E3608" w:rsidRPr="005A3C31" w:rsidRDefault="009E3608" w:rsidP="009E3608">
      <w:pPr>
        <w:jc w:val="both"/>
        <w:rPr>
          <w:lang w:val="es-PA" w:eastAsia="es-ES"/>
        </w:rPr>
      </w:pPr>
    </w:p>
    <w:p w14:paraId="38F48DD1" w14:textId="77777777" w:rsidR="009E3608" w:rsidRPr="005A3C31" w:rsidRDefault="009E3608" w:rsidP="009E3608">
      <w:pPr>
        <w:jc w:val="both"/>
        <w:rPr>
          <w:lang w:val="es-PA" w:eastAsia="es-ES"/>
        </w:rPr>
      </w:pPr>
    </w:p>
    <w:p w14:paraId="18F1673D" w14:textId="77777777" w:rsidR="00C77D69" w:rsidRPr="005A3C31" w:rsidRDefault="00C77D69" w:rsidP="009E3608">
      <w:pPr>
        <w:jc w:val="both"/>
        <w:rPr>
          <w:lang w:val="es-PA" w:eastAsia="es-ES"/>
        </w:rPr>
      </w:pPr>
    </w:p>
    <w:p w14:paraId="0012609D" w14:textId="77777777" w:rsidR="009E3608" w:rsidRPr="005A3C31" w:rsidRDefault="009E41C7" w:rsidP="009E3608">
      <w:pPr>
        <w:jc w:val="both"/>
        <w:rPr>
          <w:lang w:val="es-PA" w:eastAsia="es-ES"/>
        </w:rPr>
      </w:pPr>
      <w:r w:rsidRPr="005A3C31">
        <w:rPr>
          <w:lang w:val="es-PA" w:eastAsia="es-ES"/>
        </w:rPr>
        <w:t>_____</w:t>
      </w:r>
      <w:r w:rsidR="009E3608" w:rsidRPr="005A3C31">
        <w:rPr>
          <w:lang w:val="es-PA" w:eastAsia="es-ES"/>
        </w:rPr>
        <w:t>_____________________</w:t>
      </w:r>
      <w:r w:rsidR="009E3608" w:rsidRPr="005A3C31">
        <w:rPr>
          <w:lang w:val="es-PA" w:eastAsia="es-ES"/>
        </w:rPr>
        <w:tab/>
      </w:r>
      <w:r w:rsidR="009E3608" w:rsidRPr="005A3C31">
        <w:rPr>
          <w:lang w:val="es-PA" w:eastAsia="es-ES"/>
        </w:rPr>
        <w:tab/>
      </w:r>
      <w:r w:rsidR="009E3608" w:rsidRPr="005A3C31">
        <w:rPr>
          <w:lang w:val="es-PA" w:eastAsia="es-ES"/>
        </w:rPr>
        <w:tab/>
      </w:r>
      <w:r w:rsidR="009E3608" w:rsidRPr="005A3C31">
        <w:rPr>
          <w:lang w:val="es-PA" w:eastAsia="es-ES"/>
        </w:rPr>
        <w:tab/>
      </w:r>
    </w:p>
    <w:p w14:paraId="5C110528" w14:textId="77777777" w:rsidR="009E3608" w:rsidRPr="005A3C31" w:rsidRDefault="008D07D4" w:rsidP="009E3608">
      <w:pPr>
        <w:jc w:val="both"/>
        <w:rPr>
          <w:lang w:val="es-ES" w:eastAsia="es-ES"/>
        </w:rPr>
      </w:pPr>
      <w:r w:rsidRPr="005A3C31">
        <w:rPr>
          <w:lang w:val="es-ES" w:eastAsia="es-ES"/>
        </w:rPr>
        <w:t>Olga Cantillo</w:t>
      </w:r>
    </w:p>
    <w:p w14:paraId="13FFAA20" w14:textId="77777777" w:rsidR="008D07D4" w:rsidRPr="00DE4D42" w:rsidRDefault="008D07D4" w:rsidP="009E3608">
      <w:pPr>
        <w:jc w:val="both"/>
        <w:rPr>
          <w:lang w:val="es-ES" w:eastAsia="es-ES"/>
        </w:rPr>
      </w:pPr>
      <w:r w:rsidRPr="005A3C31">
        <w:rPr>
          <w:lang w:val="es-ES" w:eastAsia="es-ES"/>
        </w:rPr>
        <w:t>Apoderada Legal</w:t>
      </w:r>
    </w:p>
    <w:p w14:paraId="522E3F87" w14:textId="77777777" w:rsidR="00CD5106" w:rsidRPr="00DE4D42" w:rsidRDefault="00CD5106" w:rsidP="008C0E07">
      <w:pPr>
        <w:jc w:val="center"/>
        <w:rPr>
          <w:lang w:val="es-PA"/>
        </w:rPr>
      </w:pPr>
    </w:p>
    <w:sectPr w:rsidR="00CD5106" w:rsidRPr="00DE4D4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A6272" w14:textId="77777777" w:rsidR="00FC1450" w:rsidRDefault="00FC1450" w:rsidP="00445752">
      <w:r>
        <w:separator/>
      </w:r>
    </w:p>
  </w:endnote>
  <w:endnote w:type="continuationSeparator" w:id="0">
    <w:p w14:paraId="1A175018" w14:textId="77777777" w:rsidR="00FC1450" w:rsidRDefault="00FC1450" w:rsidP="0044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007A" w14:textId="77777777" w:rsidR="00445752" w:rsidRDefault="00445752" w:rsidP="00445752">
    <w:pPr>
      <w:pStyle w:val="Piedepgina"/>
      <w:jc w:val="right"/>
      <w:rPr>
        <w:sz w:val="18"/>
        <w:szCs w:val="18"/>
        <w:lang w:val="es-PA"/>
      </w:rPr>
    </w:pPr>
    <w:proofErr w:type="spellStart"/>
    <w:r>
      <w:rPr>
        <w:sz w:val="18"/>
        <w:szCs w:val="18"/>
      </w:rPr>
      <w:t>Actualizado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en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enero</w:t>
    </w:r>
    <w:proofErr w:type="spellEnd"/>
    <w:r>
      <w:rPr>
        <w:sz w:val="18"/>
        <w:szCs w:val="18"/>
      </w:rPr>
      <w:t xml:space="preserve"> de 2020</w:t>
    </w:r>
  </w:p>
  <w:p w14:paraId="4CB71438" w14:textId="77777777" w:rsidR="00445752" w:rsidRDefault="004457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322EE" w14:textId="77777777" w:rsidR="00FC1450" w:rsidRDefault="00FC1450" w:rsidP="00445752">
      <w:r>
        <w:separator/>
      </w:r>
    </w:p>
  </w:footnote>
  <w:footnote w:type="continuationSeparator" w:id="0">
    <w:p w14:paraId="0C63624C" w14:textId="77777777" w:rsidR="00FC1450" w:rsidRDefault="00FC1450" w:rsidP="00445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2B3"/>
    <w:multiLevelType w:val="hybridMultilevel"/>
    <w:tmpl w:val="B204B320"/>
    <w:lvl w:ilvl="0" w:tplc="7EEE0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0769"/>
    <w:multiLevelType w:val="hybridMultilevel"/>
    <w:tmpl w:val="3ADEE2EC"/>
    <w:lvl w:ilvl="0" w:tplc="47C485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A3498"/>
    <w:multiLevelType w:val="hybridMultilevel"/>
    <w:tmpl w:val="F9C803A0"/>
    <w:lvl w:ilvl="0" w:tplc="5C8CF8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5879"/>
    <w:multiLevelType w:val="hybridMultilevel"/>
    <w:tmpl w:val="C9402038"/>
    <w:lvl w:ilvl="0" w:tplc="E10ABA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1B70EB8"/>
    <w:multiLevelType w:val="hybridMultilevel"/>
    <w:tmpl w:val="B464F5B6"/>
    <w:lvl w:ilvl="0" w:tplc="DC6CA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D3754"/>
    <w:multiLevelType w:val="hybridMultilevel"/>
    <w:tmpl w:val="2C80775C"/>
    <w:lvl w:ilvl="0" w:tplc="BF327B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5178BA"/>
    <w:multiLevelType w:val="hybridMultilevel"/>
    <w:tmpl w:val="24C276E6"/>
    <w:lvl w:ilvl="0" w:tplc="C80282E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8363B"/>
    <w:multiLevelType w:val="hybridMultilevel"/>
    <w:tmpl w:val="4DA048BC"/>
    <w:lvl w:ilvl="0" w:tplc="E564C7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7864FE"/>
    <w:multiLevelType w:val="hybridMultilevel"/>
    <w:tmpl w:val="AEF8018E"/>
    <w:lvl w:ilvl="0" w:tplc="C80282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65054"/>
    <w:multiLevelType w:val="hybridMultilevel"/>
    <w:tmpl w:val="538EE91A"/>
    <w:lvl w:ilvl="0" w:tplc="1C7C26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40D72"/>
    <w:multiLevelType w:val="hybridMultilevel"/>
    <w:tmpl w:val="D236DAC2"/>
    <w:lvl w:ilvl="0" w:tplc="9A2E6A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98"/>
    <w:rsid w:val="00055A42"/>
    <w:rsid w:val="0006272E"/>
    <w:rsid w:val="0007274D"/>
    <w:rsid w:val="0007392D"/>
    <w:rsid w:val="00094541"/>
    <w:rsid w:val="000A2474"/>
    <w:rsid w:val="000D323B"/>
    <w:rsid w:val="000D41E1"/>
    <w:rsid w:val="000D491C"/>
    <w:rsid w:val="00127677"/>
    <w:rsid w:val="001902A3"/>
    <w:rsid w:val="0019260A"/>
    <w:rsid w:val="00195B1B"/>
    <w:rsid w:val="001A7B52"/>
    <w:rsid w:val="001C509A"/>
    <w:rsid w:val="001E1D53"/>
    <w:rsid w:val="001F58F2"/>
    <w:rsid w:val="001F61DA"/>
    <w:rsid w:val="0022284F"/>
    <w:rsid w:val="00241339"/>
    <w:rsid w:val="002A23B4"/>
    <w:rsid w:val="002D29A6"/>
    <w:rsid w:val="0031306D"/>
    <w:rsid w:val="00330076"/>
    <w:rsid w:val="003705FC"/>
    <w:rsid w:val="00395755"/>
    <w:rsid w:val="00435B0D"/>
    <w:rsid w:val="00445752"/>
    <w:rsid w:val="00452F79"/>
    <w:rsid w:val="00456317"/>
    <w:rsid w:val="00457027"/>
    <w:rsid w:val="004633C3"/>
    <w:rsid w:val="004725E6"/>
    <w:rsid w:val="005263CA"/>
    <w:rsid w:val="005A3C31"/>
    <w:rsid w:val="005E6A8A"/>
    <w:rsid w:val="005F3838"/>
    <w:rsid w:val="006319E6"/>
    <w:rsid w:val="00662D50"/>
    <w:rsid w:val="00696403"/>
    <w:rsid w:val="00701315"/>
    <w:rsid w:val="00713416"/>
    <w:rsid w:val="00713CC0"/>
    <w:rsid w:val="00745855"/>
    <w:rsid w:val="007978F5"/>
    <w:rsid w:val="00875485"/>
    <w:rsid w:val="008C0E07"/>
    <w:rsid w:val="008D07D4"/>
    <w:rsid w:val="008D35B5"/>
    <w:rsid w:val="008D530D"/>
    <w:rsid w:val="009268AB"/>
    <w:rsid w:val="009B4B66"/>
    <w:rsid w:val="009E3608"/>
    <w:rsid w:val="009E41C7"/>
    <w:rsid w:val="00A106E7"/>
    <w:rsid w:val="00A41F77"/>
    <w:rsid w:val="00A725B5"/>
    <w:rsid w:val="00A82850"/>
    <w:rsid w:val="00AB604A"/>
    <w:rsid w:val="00AD55ED"/>
    <w:rsid w:val="00AE7BFF"/>
    <w:rsid w:val="00B40AC5"/>
    <w:rsid w:val="00B57B81"/>
    <w:rsid w:val="00B64A3D"/>
    <w:rsid w:val="00B64A60"/>
    <w:rsid w:val="00B76947"/>
    <w:rsid w:val="00BF2FAF"/>
    <w:rsid w:val="00BF6F13"/>
    <w:rsid w:val="00C07BED"/>
    <w:rsid w:val="00C156DF"/>
    <w:rsid w:val="00C25298"/>
    <w:rsid w:val="00C76C41"/>
    <w:rsid w:val="00C77D69"/>
    <w:rsid w:val="00C81DC7"/>
    <w:rsid w:val="00CD5106"/>
    <w:rsid w:val="00D06D75"/>
    <w:rsid w:val="00D30A59"/>
    <w:rsid w:val="00DB598D"/>
    <w:rsid w:val="00DD2EAF"/>
    <w:rsid w:val="00DE0BDB"/>
    <w:rsid w:val="00DE4D42"/>
    <w:rsid w:val="00E62B38"/>
    <w:rsid w:val="00E650EB"/>
    <w:rsid w:val="00E911FF"/>
    <w:rsid w:val="00EC50F7"/>
    <w:rsid w:val="00F078BC"/>
    <w:rsid w:val="00F34B84"/>
    <w:rsid w:val="00F913A4"/>
    <w:rsid w:val="00FC1450"/>
    <w:rsid w:val="00FD56BD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A2CB"/>
  <w15:docId w15:val="{C564ABC3-6387-4AC3-BA01-EAE85E91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sid w:val="00C25298"/>
    <w:rPr>
      <w:color w:val="0000FF"/>
      <w:u w:val="single"/>
    </w:rPr>
  </w:style>
  <w:style w:type="paragraph" w:styleId="Textosinformato">
    <w:name w:val="Plain Text"/>
    <w:basedOn w:val="Normal"/>
    <w:link w:val="TextosinformatoCar"/>
    <w:semiHidden/>
    <w:rsid w:val="00C25298"/>
    <w:rPr>
      <w:rFonts w:ascii="Courier New" w:eastAsia="Times" w:hAnsi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C25298"/>
    <w:rPr>
      <w:rFonts w:ascii="Courier New" w:eastAsia="Times" w:hAnsi="Courier New" w:cs="Times New Roman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C252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6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D75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457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7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457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75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1241-D2E3-4FD8-B749-A7D0DE7E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1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F</dc:creator>
  <cp:lastModifiedBy>Rosario Fernandez</cp:lastModifiedBy>
  <cp:revision>6</cp:revision>
  <cp:lastPrinted>2013-11-21T19:01:00Z</cp:lastPrinted>
  <dcterms:created xsi:type="dcterms:W3CDTF">2020-01-24T13:47:00Z</dcterms:created>
  <dcterms:modified xsi:type="dcterms:W3CDTF">2020-01-24T13:48:00Z</dcterms:modified>
</cp:coreProperties>
</file>